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C64BFFB59F8B487982E9B3717FC25C91"/>
          </w:placeholder>
        </w:sdtPr>
        <w:sdtEndPr/>
        <w:sdtContent>
          <w:sdt>
            <w:sdtPr>
              <w:rPr>
                <w:kern w:val="0"/>
              </w:rPr>
              <w:alias w:val="axesPDF Layout Table 1"/>
              <w:tag w:val="axespdf:table-role:layout-table-1"/>
              <w:id w:val="-780564877"/>
              <w:placeholder>
                <w:docPart w:val="F16AA2C101E24FD2A50FB098DFAD4E8C"/>
              </w:placeholder>
            </w:sdtPr>
            <w:sdtEndPr/>
            <w:sdtContent>
              <w:tr w:rsidR="00566E51" w:rsidRPr="00A23A90" w14:paraId="5BED311E" w14:textId="77777777" w:rsidTr="009028B9">
                <w:tc>
                  <w:tcPr>
                    <w:tcW w:w="3510" w:type="dxa"/>
                  </w:tcPr>
                  <w:p w14:paraId="0E59C543" w14:textId="77777777" w:rsidR="00566E51" w:rsidRPr="00A23A90" w:rsidRDefault="00C80802" w:rsidP="00505211">
                    <w:pPr>
                      <w:pStyle w:val="Textkrper"/>
                    </w:pPr>
                    <w:r w:rsidRPr="00A23A90">
                      <w:drawing>
                        <wp:inline distT="0" distB="0" distL="0" distR="0" wp14:anchorId="685CA6DE" wp14:editId="457A825E">
                          <wp:extent cx="2381250" cy="790575"/>
                          <wp:effectExtent l="0" t="0" r="0" b="9525"/>
                          <wp:docPr id="5" name="Graphique 5" descr="Logo UDBAVEU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UDBAVEUGLES"/>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r w:rsidR="004F21A6">
                      <w:t>pdf</w:t>
                    </w:r>
                  </w:p>
                </w:tc>
                <w:tc>
                  <w:tcPr>
                    <w:tcW w:w="5985" w:type="dxa"/>
                  </w:tcPr>
                  <w:p w14:paraId="24F16645" w14:textId="7F9A2943" w:rsidR="00566E51" w:rsidRPr="00A23A90" w:rsidRDefault="006A50A8" w:rsidP="00566E51">
                    <w:pPr>
                      <w:pStyle w:val="Kopfzeile"/>
                    </w:pPr>
                    <w:r>
                      <w:t>Service spécialisé des moyens auxiliaires</w:t>
                    </w:r>
                  </w:p>
                </w:tc>
              </w:tr>
            </w:sdtContent>
          </w:sdt>
        </w:sdtContent>
      </w:sdt>
    </w:tbl>
    <w:bookmarkEnd w:id="0"/>
    <w:p w14:paraId="358233C0" w14:textId="78A8DE64" w:rsidR="00566E51" w:rsidRPr="00F57679" w:rsidRDefault="00616224" w:rsidP="00566E51">
      <w:pPr>
        <w:pStyle w:val="Titel"/>
        <w:rPr>
          <w:lang w:val="fr-CH"/>
        </w:rPr>
      </w:pPr>
      <w:r w:rsidRPr="00F57679">
        <w:rPr>
          <w:lang w:val="fr-CH"/>
        </w:rPr>
        <w:t>Mode d'emploi</w:t>
      </w:r>
    </w:p>
    <w:p w14:paraId="5F081D26" w14:textId="77777777" w:rsidR="00D80AFB" w:rsidRDefault="00D80AFB" w:rsidP="00616224">
      <w:pPr>
        <w:pStyle w:val="Textkrper"/>
      </w:pPr>
    </w:p>
    <w:p w14:paraId="555310D2" w14:textId="77777777" w:rsidR="00D80AFB" w:rsidRDefault="00D80AFB" w:rsidP="00616224">
      <w:pPr>
        <w:pStyle w:val="Textkrper"/>
      </w:pPr>
    </w:p>
    <w:p w14:paraId="6EB93635" w14:textId="77777777" w:rsidR="00D80AFB" w:rsidRDefault="00D80AFB" w:rsidP="00616224">
      <w:pPr>
        <w:pStyle w:val="Textkrper"/>
      </w:pPr>
    </w:p>
    <w:p w14:paraId="52617B00" w14:textId="77777777" w:rsidR="00D80AFB" w:rsidRDefault="00D80AFB" w:rsidP="00616224">
      <w:pPr>
        <w:pStyle w:val="Textkrper"/>
      </w:pPr>
      <w:bookmarkStart w:id="1" w:name="_GoBack"/>
      <w:bookmarkEnd w:id="1"/>
      <w:r>
        <w:drawing>
          <wp:inline distT="0" distB="0" distL="0" distR="0" wp14:anchorId="07E82353" wp14:editId="43210F8C">
            <wp:extent cx="5939790" cy="3801745"/>
            <wp:effectExtent l="0" t="0" r="3810" b="8255"/>
            <wp:docPr id="1" name="Grafik 1" descr="Image du thermomètre intérieur/extérieu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ZBLIND_4812_08-373-02.JPG"/>
                    <pic:cNvPicPr/>
                  </pic:nvPicPr>
                  <pic:blipFill>
                    <a:blip r:embed="rId11">
                      <a:extLst>
                        <a:ext uri="{28A0092B-C50C-407E-A947-70E740481C1C}">
                          <a14:useLocalDpi xmlns:a14="http://schemas.microsoft.com/office/drawing/2010/main" val="0"/>
                        </a:ext>
                      </a:extLst>
                    </a:blip>
                    <a:stretch>
                      <a:fillRect/>
                    </a:stretch>
                  </pic:blipFill>
                  <pic:spPr>
                    <a:xfrm>
                      <a:off x="0" y="0"/>
                      <a:ext cx="5939790" cy="3801745"/>
                    </a:xfrm>
                    <a:prstGeom prst="rect">
                      <a:avLst/>
                    </a:prstGeom>
                  </pic:spPr>
                </pic:pic>
              </a:graphicData>
            </a:graphic>
          </wp:inline>
        </w:drawing>
      </w:r>
    </w:p>
    <w:p w14:paraId="00B890A3" w14:textId="77777777" w:rsidR="00D80AFB" w:rsidRDefault="00D80AFB" w:rsidP="00616224">
      <w:pPr>
        <w:pStyle w:val="Textkrper"/>
      </w:pPr>
    </w:p>
    <w:p w14:paraId="43916454" w14:textId="77777777" w:rsidR="00D80AFB" w:rsidRDefault="00D80AFB" w:rsidP="00616224">
      <w:pPr>
        <w:pStyle w:val="Textkrper"/>
      </w:pPr>
    </w:p>
    <w:p w14:paraId="3BC2BD50" w14:textId="77777777" w:rsidR="00616224" w:rsidRDefault="00616224" w:rsidP="00616224">
      <w:pPr>
        <w:pStyle w:val="Textkrper"/>
      </w:pPr>
      <w:r>
        <w:t xml:space="preserve">Art. UCBA </w:t>
      </w:r>
      <w:r w:rsidR="00F57679">
        <w:t>08.373</w:t>
      </w:r>
    </w:p>
    <w:p w14:paraId="38E5805A" w14:textId="77777777" w:rsidR="00616224" w:rsidRDefault="00616224" w:rsidP="00616224">
      <w:pPr>
        <w:pStyle w:val="Textkrper"/>
      </w:pPr>
      <w:r>
        <w:t>Etat:</w:t>
      </w:r>
      <w:r w:rsidR="00D80AFB">
        <w:t xml:space="preserve"> 31.05.2021</w:t>
      </w:r>
    </w:p>
    <w:p w14:paraId="5779D1D0" w14:textId="77777777" w:rsidR="00616224" w:rsidRDefault="00616224">
      <w:pPr>
        <w:widowControl/>
        <w:suppressAutoHyphens w:val="0"/>
      </w:pPr>
      <w:r>
        <w:br w:type="page"/>
      </w:r>
    </w:p>
    <w:p w14:paraId="7772FF96" w14:textId="77777777" w:rsidR="00616224" w:rsidRDefault="00616224" w:rsidP="00616224">
      <w:pPr>
        <w:pStyle w:val="Textkrper"/>
      </w:pPr>
      <w:r>
        <w:lastRenderedPageBreak/>
        <w:t>Table des matières</w:t>
      </w:r>
    </w:p>
    <w:sdt>
      <w:sdtPr>
        <w:rPr>
          <w:rFonts w:eastAsia="Arial Unicode MS" w:cs="Times New Roman"/>
          <w:b w:val="0"/>
          <w:kern w:val="1"/>
          <w:sz w:val="22"/>
          <w:szCs w:val="24"/>
          <w:lang w:eastAsia="de-CH"/>
        </w:rPr>
        <w:id w:val="-1394186391"/>
        <w:docPartObj>
          <w:docPartGallery w:val="Table of Contents"/>
          <w:docPartUnique/>
        </w:docPartObj>
      </w:sdtPr>
      <w:sdtEndPr/>
      <w:sdtContent>
        <w:p w14:paraId="11C41455" w14:textId="52E33BF8" w:rsidR="00823806" w:rsidRPr="00823806" w:rsidRDefault="00823806" w:rsidP="00823806">
          <w:pPr>
            <w:pStyle w:val="Inhaltsverzeichnisberschrift"/>
          </w:pPr>
          <w:r w:rsidRPr="00FE4C78">
            <w:rPr>
              <w:rFonts w:cs="Tahoma"/>
              <w:kern w:val="22"/>
            </w:rPr>
            <w:fldChar w:fldCharType="begin"/>
          </w:r>
          <w:r w:rsidRPr="00823806">
            <w:instrText xml:space="preserve"> TOC \o "1-4" \h \z \u </w:instrText>
          </w:r>
          <w:r w:rsidRPr="00FE4C78">
            <w:rPr>
              <w:rFonts w:cs="Tahoma"/>
              <w:kern w:val="22"/>
            </w:rPr>
            <w:fldChar w:fldCharType="separate"/>
          </w:r>
          <w:hyperlink w:anchor="_Toc71554681" w:history="1">
            <w:r w:rsidRPr="00823806">
              <w:rPr>
                <w:rStyle w:val="Hyperlink"/>
              </w:rPr>
              <w:t>Carecteristiques</w:t>
            </w:r>
            <w:r w:rsidRPr="00823806">
              <w:rPr>
                <w:webHidden/>
              </w:rPr>
              <w:tab/>
            </w:r>
            <w:r>
              <w:rPr>
                <w:webHidden/>
              </w:rPr>
              <w:fldChar w:fldCharType="begin"/>
            </w:r>
            <w:r w:rsidRPr="00823806">
              <w:rPr>
                <w:webHidden/>
              </w:rPr>
              <w:instrText xml:space="preserve"> PAGEREF _Toc71554681 \h </w:instrText>
            </w:r>
            <w:r>
              <w:rPr>
                <w:webHidden/>
              </w:rPr>
            </w:r>
            <w:r>
              <w:rPr>
                <w:webHidden/>
              </w:rPr>
              <w:fldChar w:fldCharType="separate"/>
            </w:r>
            <w:r w:rsidR="006A50A8">
              <w:rPr>
                <w:webHidden/>
              </w:rPr>
              <w:t>3</w:t>
            </w:r>
            <w:r>
              <w:rPr>
                <w:webHidden/>
              </w:rPr>
              <w:fldChar w:fldCharType="end"/>
            </w:r>
          </w:hyperlink>
        </w:p>
        <w:p w14:paraId="2A4CB7A7" w14:textId="2D55501C" w:rsidR="00823806" w:rsidRPr="00823806" w:rsidRDefault="003218A4">
          <w:pPr>
            <w:pStyle w:val="Verzeichnis1"/>
          </w:pPr>
          <w:hyperlink w:anchor="_Toc71554682" w:history="1">
            <w:r w:rsidR="00823806" w:rsidRPr="00823806">
              <w:rPr>
                <w:rStyle w:val="Hyperlink"/>
              </w:rPr>
              <w:t>Description de l'appareil</w:t>
            </w:r>
            <w:r w:rsidR="00823806" w:rsidRPr="00823806">
              <w:rPr>
                <w:webHidden/>
              </w:rPr>
              <w:tab/>
            </w:r>
            <w:r w:rsidR="00823806">
              <w:rPr>
                <w:webHidden/>
              </w:rPr>
              <w:fldChar w:fldCharType="begin"/>
            </w:r>
            <w:r w:rsidR="00823806" w:rsidRPr="00823806">
              <w:rPr>
                <w:webHidden/>
              </w:rPr>
              <w:instrText xml:space="preserve"> PAGEREF _Toc71554682 \h </w:instrText>
            </w:r>
            <w:r w:rsidR="00823806">
              <w:rPr>
                <w:webHidden/>
              </w:rPr>
            </w:r>
            <w:r w:rsidR="00823806">
              <w:rPr>
                <w:webHidden/>
              </w:rPr>
              <w:fldChar w:fldCharType="separate"/>
            </w:r>
            <w:r w:rsidR="006A50A8">
              <w:rPr>
                <w:webHidden/>
              </w:rPr>
              <w:t>3</w:t>
            </w:r>
            <w:r w:rsidR="00823806">
              <w:rPr>
                <w:webHidden/>
              </w:rPr>
              <w:fldChar w:fldCharType="end"/>
            </w:r>
          </w:hyperlink>
        </w:p>
        <w:p w14:paraId="5C2E530A" w14:textId="38387D1F" w:rsidR="00823806" w:rsidRPr="00823806" w:rsidRDefault="003218A4">
          <w:pPr>
            <w:pStyle w:val="Verzeichnis2"/>
          </w:pPr>
          <w:hyperlink w:anchor="_Toc71554683" w:history="1">
            <w:r w:rsidR="00823806" w:rsidRPr="00823806">
              <w:rPr>
                <w:rStyle w:val="Hyperlink"/>
              </w:rPr>
              <w:t>Description de la face avant.</w:t>
            </w:r>
            <w:r w:rsidR="00823806" w:rsidRPr="00823806">
              <w:rPr>
                <w:webHidden/>
              </w:rPr>
              <w:tab/>
            </w:r>
            <w:r w:rsidR="00823806">
              <w:rPr>
                <w:webHidden/>
              </w:rPr>
              <w:fldChar w:fldCharType="begin"/>
            </w:r>
            <w:r w:rsidR="00823806" w:rsidRPr="00823806">
              <w:rPr>
                <w:webHidden/>
              </w:rPr>
              <w:instrText xml:space="preserve"> PAGEREF _Toc71554683 \h </w:instrText>
            </w:r>
            <w:r w:rsidR="00823806">
              <w:rPr>
                <w:webHidden/>
              </w:rPr>
            </w:r>
            <w:r w:rsidR="00823806">
              <w:rPr>
                <w:webHidden/>
              </w:rPr>
              <w:fldChar w:fldCharType="separate"/>
            </w:r>
            <w:r w:rsidR="006A50A8">
              <w:rPr>
                <w:webHidden/>
              </w:rPr>
              <w:t>3</w:t>
            </w:r>
            <w:r w:rsidR="00823806">
              <w:rPr>
                <w:webHidden/>
              </w:rPr>
              <w:fldChar w:fldCharType="end"/>
            </w:r>
          </w:hyperlink>
        </w:p>
        <w:p w14:paraId="78348A82" w14:textId="23F4AA1D" w:rsidR="00823806" w:rsidRPr="00823806" w:rsidRDefault="003218A4">
          <w:pPr>
            <w:pStyle w:val="Verzeichnis2"/>
          </w:pPr>
          <w:hyperlink w:anchor="_Toc71554684" w:history="1">
            <w:r w:rsidR="00823806" w:rsidRPr="00823806">
              <w:rPr>
                <w:rStyle w:val="Hyperlink"/>
              </w:rPr>
              <w:t>Description de la face arrière.</w:t>
            </w:r>
            <w:r w:rsidR="00823806" w:rsidRPr="00823806">
              <w:rPr>
                <w:webHidden/>
              </w:rPr>
              <w:tab/>
            </w:r>
            <w:r w:rsidR="00823806">
              <w:rPr>
                <w:webHidden/>
              </w:rPr>
              <w:fldChar w:fldCharType="begin"/>
            </w:r>
            <w:r w:rsidR="00823806" w:rsidRPr="00823806">
              <w:rPr>
                <w:webHidden/>
              </w:rPr>
              <w:instrText xml:space="preserve"> PAGEREF _Toc71554684 \h </w:instrText>
            </w:r>
            <w:r w:rsidR="00823806">
              <w:rPr>
                <w:webHidden/>
              </w:rPr>
            </w:r>
            <w:r w:rsidR="00823806">
              <w:rPr>
                <w:webHidden/>
              </w:rPr>
              <w:fldChar w:fldCharType="separate"/>
            </w:r>
            <w:r w:rsidR="006A50A8">
              <w:rPr>
                <w:webHidden/>
              </w:rPr>
              <w:t>3</w:t>
            </w:r>
            <w:r w:rsidR="00823806">
              <w:rPr>
                <w:webHidden/>
              </w:rPr>
              <w:fldChar w:fldCharType="end"/>
            </w:r>
          </w:hyperlink>
        </w:p>
        <w:p w14:paraId="12B2A24D" w14:textId="2B5172E0" w:rsidR="00823806" w:rsidRPr="00823806" w:rsidRDefault="003218A4">
          <w:pPr>
            <w:pStyle w:val="Verzeichnis1"/>
          </w:pPr>
          <w:hyperlink w:anchor="_Toc71554685" w:history="1">
            <w:r w:rsidR="00823806" w:rsidRPr="00823806">
              <w:rPr>
                <w:rStyle w:val="Hyperlink"/>
              </w:rPr>
              <w:t>Installation des piles</w:t>
            </w:r>
            <w:r w:rsidR="00823806" w:rsidRPr="00823806">
              <w:rPr>
                <w:webHidden/>
              </w:rPr>
              <w:tab/>
            </w:r>
            <w:r w:rsidR="00823806">
              <w:rPr>
                <w:webHidden/>
              </w:rPr>
              <w:fldChar w:fldCharType="begin"/>
            </w:r>
            <w:r w:rsidR="00823806" w:rsidRPr="00823806">
              <w:rPr>
                <w:webHidden/>
              </w:rPr>
              <w:instrText xml:space="preserve"> PAGEREF _Toc71554685 \h </w:instrText>
            </w:r>
            <w:r w:rsidR="00823806">
              <w:rPr>
                <w:webHidden/>
              </w:rPr>
            </w:r>
            <w:r w:rsidR="00823806">
              <w:rPr>
                <w:webHidden/>
              </w:rPr>
              <w:fldChar w:fldCharType="separate"/>
            </w:r>
            <w:r w:rsidR="006A50A8">
              <w:rPr>
                <w:webHidden/>
              </w:rPr>
              <w:t>4</w:t>
            </w:r>
            <w:r w:rsidR="00823806">
              <w:rPr>
                <w:webHidden/>
              </w:rPr>
              <w:fldChar w:fldCharType="end"/>
            </w:r>
          </w:hyperlink>
        </w:p>
        <w:p w14:paraId="6A092E39" w14:textId="0DB495E7" w:rsidR="00823806" w:rsidRPr="00823806" w:rsidRDefault="003218A4">
          <w:pPr>
            <w:pStyle w:val="Verzeichnis1"/>
          </w:pPr>
          <w:hyperlink w:anchor="_Toc71554686" w:history="1">
            <w:r w:rsidR="00823806" w:rsidRPr="00823806">
              <w:rPr>
                <w:rStyle w:val="Hyperlink"/>
              </w:rPr>
              <w:t>Ecouter la température</w:t>
            </w:r>
            <w:r w:rsidR="00823806" w:rsidRPr="00823806">
              <w:rPr>
                <w:webHidden/>
              </w:rPr>
              <w:tab/>
            </w:r>
            <w:r w:rsidR="00823806">
              <w:rPr>
                <w:webHidden/>
              </w:rPr>
              <w:fldChar w:fldCharType="begin"/>
            </w:r>
            <w:r w:rsidR="00823806" w:rsidRPr="00823806">
              <w:rPr>
                <w:webHidden/>
              </w:rPr>
              <w:instrText xml:space="preserve"> PAGEREF _Toc71554686 \h </w:instrText>
            </w:r>
            <w:r w:rsidR="00823806">
              <w:rPr>
                <w:webHidden/>
              </w:rPr>
            </w:r>
            <w:r w:rsidR="00823806">
              <w:rPr>
                <w:webHidden/>
              </w:rPr>
              <w:fldChar w:fldCharType="separate"/>
            </w:r>
            <w:r w:rsidR="006A50A8">
              <w:rPr>
                <w:webHidden/>
              </w:rPr>
              <w:t>4</w:t>
            </w:r>
            <w:r w:rsidR="00823806">
              <w:rPr>
                <w:webHidden/>
              </w:rPr>
              <w:fldChar w:fldCharType="end"/>
            </w:r>
          </w:hyperlink>
        </w:p>
        <w:p w14:paraId="7D3F4121" w14:textId="40B4E305" w:rsidR="00823806" w:rsidRPr="00823806" w:rsidRDefault="003218A4">
          <w:pPr>
            <w:pStyle w:val="Verzeichnis1"/>
          </w:pPr>
          <w:hyperlink w:anchor="_Toc71554687" w:history="1">
            <w:r w:rsidR="00823806" w:rsidRPr="00823806">
              <w:rPr>
                <w:rStyle w:val="Hyperlink"/>
              </w:rPr>
              <w:t>Sélection de l'affichage de la température</w:t>
            </w:r>
            <w:r w:rsidR="00823806" w:rsidRPr="00823806">
              <w:rPr>
                <w:webHidden/>
              </w:rPr>
              <w:tab/>
            </w:r>
            <w:r w:rsidR="00823806">
              <w:rPr>
                <w:webHidden/>
              </w:rPr>
              <w:fldChar w:fldCharType="begin"/>
            </w:r>
            <w:r w:rsidR="00823806" w:rsidRPr="00823806">
              <w:rPr>
                <w:webHidden/>
              </w:rPr>
              <w:instrText xml:space="preserve"> PAGEREF _Toc71554687 \h </w:instrText>
            </w:r>
            <w:r w:rsidR="00823806">
              <w:rPr>
                <w:webHidden/>
              </w:rPr>
            </w:r>
            <w:r w:rsidR="00823806">
              <w:rPr>
                <w:webHidden/>
              </w:rPr>
              <w:fldChar w:fldCharType="separate"/>
            </w:r>
            <w:r w:rsidR="006A50A8">
              <w:rPr>
                <w:webHidden/>
              </w:rPr>
              <w:t>4</w:t>
            </w:r>
            <w:r w:rsidR="00823806">
              <w:rPr>
                <w:webHidden/>
              </w:rPr>
              <w:fldChar w:fldCharType="end"/>
            </w:r>
          </w:hyperlink>
        </w:p>
        <w:p w14:paraId="7EB29BED" w14:textId="29951846" w:rsidR="00823806" w:rsidRPr="00823806" w:rsidRDefault="003218A4">
          <w:pPr>
            <w:pStyle w:val="Verzeichnis1"/>
          </w:pPr>
          <w:hyperlink w:anchor="_Toc71554688" w:history="1">
            <w:r w:rsidR="00823806" w:rsidRPr="00823806">
              <w:rPr>
                <w:rStyle w:val="Hyperlink"/>
              </w:rPr>
              <w:t>Réglage de l'heure</w:t>
            </w:r>
            <w:r w:rsidR="00823806" w:rsidRPr="00823806">
              <w:rPr>
                <w:webHidden/>
              </w:rPr>
              <w:tab/>
            </w:r>
            <w:r w:rsidR="00823806">
              <w:rPr>
                <w:webHidden/>
              </w:rPr>
              <w:fldChar w:fldCharType="begin"/>
            </w:r>
            <w:r w:rsidR="00823806" w:rsidRPr="00823806">
              <w:rPr>
                <w:webHidden/>
              </w:rPr>
              <w:instrText xml:space="preserve"> PAGEREF _Toc71554688 \h </w:instrText>
            </w:r>
            <w:r w:rsidR="00823806">
              <w:rPr>
                <w:webHidden/>
              </w:rPr>
            </w:r>
            <w:r w:rsidR="00823806">
              <w:rPr>
                <w:webHidden/>
              </w:rPr>
              <w:fldChar w:fldCharType="separate"/>
            </w:r>
            <w:r w:rsidR="006A50A8">
              <w:rPr>
                <w:webHidden/>
              </w:rPr>
              <w:t>4</w:t>
            </w:r>
            <w:r w:rsidR="00823806">
              <w:rPr>
                <w:webHidden/>
              </w:rPr>
              <w:fldChar w:fldCharType="end"/>
            </w:r>
          </w:hyperlink>
        </w:p>
        <w:p w14:paraId="2514C690" w14:textId="09E79FE1" w:rsidR="00823806" w:rsidRPr="00823806" w:rsidRDefault="003218A4">
          <w:pPr>
            <w:pStyle w:val="Verzeichnis1"/>
          </w:pPr>
          <w:hyperlink w:anchor="_Toc71554689" w:history="1">
            <w:r w:rsidR="00823806" w:rsidRPr="00823806">
              <w:rPr>
                <w:rStyle w:val="Hyperlink"/>
              </w:rPr>
              <w:t>Chois de l'emplacement pour le thermomètre et le capteur à distance</w:t>
            </w:r>
            <w:r w:rsidR="00823806" w:rsidRPr="00823806">
              <w:rPr>
                <w:webHidden/>
              </w:rPr>
              <w:tab/>
            </w:r>
            <w:r w:rsidR="00823806">
              <w:rPr>
                <w:webHidden/>
              </w:rPr>
              <w:fldChar w:fldCharType="begin"/>
            </w:r>
            <w:r w:rsidR="00823806" w:rsidRPr="00823806">
              <w:rPr>
                <w:webHidden/>
              </w:rPr>
              <w:instrText xml:space="preserve"> PAGEREF _Toc71554689 \h </w:instrText>
            </w:r>
            <w:r w:rsidR="00823806">
              <w:rPr>
                <w:webHidden/>
              </w:rPr>
            </w:r>
            <w:r w:rsidR="00823806">
              <w:rPr>
                <w:webHidden/>
              </w:rPr>
              <w:fldChar w:fldCharType="separate"/>
            </w:r>
            <w:r w:rsidR="006A50A8">
              <w:rPr>
                <w:webHidden/>
              </w:rPr>
              <w:t>5</w:t>
            </w:r>
            <w:r w:rsidR="00823806">
              <w:rPr>
                <w:webHidden/>
              </w:rPr>
              <w:fldChar w:fldCharType="end"/>
            </w:r>
          </w:hyperlink>
        </w:p>
        <w:p w14:paraId="291258B5" w14:textId="49856976" w:rsidR="00823806" w:rsidRPr="00823806" w:rsidRDefault="003218A4">
          <w:pPr>
            <w:pStyle w:val="Verzeichnis1"/>
          </w:pPr>
          <w:hyperlink w:anchor="_Toc71554690" w:history="1">
            <w:r w:rsidR="00823806" w:rsidRPr="00823806">
              <w:rPr>
                <w:rStyle w:val="Hyperlink"/>
              </w:rPr>
              <w:t>Le thermomètre</w:t>
            </w:r>
            <w:r w:rsidR="00823806" w:rsidRPr="00823806">
              <w:rPr>
                <w:webHidden/>
              </w:rPr>
              <w:tab/>
            </w:r>
            <w:r w:rsidR="00823806">
              <w:rPr>
                <w:webHidden/>
              </w:rPr>
              <w:fldChar w:fldCharType="begin"/>
            </w:r>
            <w:r w:rsidR="00823806" w:rsidRPr="00823806">
              <w:rPr>
                <w:webHidden/>
              </w:rPr>
              <w:instrText xml:space="preserve"> PAGEREF _Toc71554690 \h </w:instrText>
            </w:r>
            <w:r w:rsidR="00823806">
              <w:rPr>
                <w:webHidden/>
              </w:rPr>
            </w:r>
            <w:r w:rsidR="00823806">
              <w:rPr>
                <w:webHidden/>
              </w:rPr>
              <w:fldChar w:fldCharType="separate"/>
            </w:r>
            <w:r w:rsidR="006A50A8">
              <w:rPr>
                <w:webHidden/>
              </w:rPr>
              <w:t>5</w:t>
            </w:r>
            <w:r w:rsidR="00823806">
              <w:rPr>
                <w:webHidden/>
              </w:rPr>
              <w:fldChar w:fldCharType="end"/>
            </w:r>
          </w:hyperlink>
        </w:p>
        <w:p w14:paraId="3FE1DBCA" w14:textId="0A3B66E2" w:rsidR="00823806" w:rsidRPr="00823806" w:rsidRDefault="003218A4">
          <w:pPr>
            <w:pStyle w:val="Verzeichnis1"/>
          </w:pPr>
          <w:hyperlink w:anchor="_Toc71554691" w:history="1">
            <w:r w:rsidR="00823806" w:rsidRPr="00823806">
              <w:rPr>
                <w:rStyle w:val="Hyperlink"/>
              </w:rPr>
              <w:t>Activer, désactiver l'annonce horaire de la température</w:t>
            </w:r>
            <w:r w:rsidR="00823806" w:rsidRPr="00823806">
              <w:rPr>
                <w:webHidden/>
              </w:rPr>
              <w:tab/>
            </w:r>
            <w:r w:rsidR="00823806">
              <w:rPr>
                <w:webHidden/>
              </w:rPr>
              <w:fldChar w:fldCharType="begin"/>
            </w:r>
            <w:r w:rsidR="00823806" w:rsidRPr="00823806">
              <w:rPr>
                <w:webHidden/>
              </w:rPr>
              <w:instrText xml:space="preserve"> PAGEREF _Toc71554691 \h </w:instrText>
            </w:r>
            <w:r w:rsidR="00823806">
              <w:rPr>
                <w:webHidden/>
              </w:rPr>
            </w:r>
            <w:r w:rsidR="00823806">
              <w:rPr>
                <w:webHidden/>
              </w:rPr>
              <w:fldChar w:fldCharType="separate"/>
            </w:r>
            <w:r w:rsidR="006A50A8">
              <w:rPr>
                <w:webHidden/>
              </w:rPr>
              <w:t>5</w:t>
            </w:r>
            <w:r w:rsidR="00823806">
              <w:rPr>
                <w:webHidden/>
              </w:rPr>
              <w:fldChar w:fldCharType="end"/>
            </w:r>
          </w:hyperlink>
        </w:p>
        <w:p w14:paraId="56B9AB86" w14:textId="5F571B86" w:rsidR="00823806" w:rsidRPr="00823806" w:rsidRDefault="003218A4">
          <w:pPr>
            <w:pStyle w:val="Verzeichnis1"/>
          </w:pPr>
          <w:hyperlink w:anchor="_Toc71554692" w:history="1">
            <w:r w:rsidR="00823806" w:rsidRPr="00823806">
              <w:rPr>
                <w:rStyle w:val="Hyperlink"/>
              </w:rPr>
              <w:t>Utilisation de l'annonce de la température en tant que réveil</w:t>
            </w:r>
            <w:r w:rsidR="00823806" w:rsidRPr="00823806">
              <w:rPr>
                <w:webHidden/>
              </w:rPr>
              <w:tab/>
            </w:r>
            <w:r w:rsidR="00823806">
              <w:rPr>
                <w:webHidden/>
              </w:rPr>
              <w:fldChar w:fldCharType="begin"/>
            </w:r>
            <w:r w:rsidR="00823806" w:rsidRPr="00823806">
              <w:rPr>
                <w:webHidden/>
              </w:rPr>
              <w:instrText xml:space="preserve"> PAGEREF _Toc71554692 \h </w:instrText>
            </w:r>
            <w:r w:rsidR="00823806">
              <w:rPr>
                <w:webHidden/>
              </w:rPr>
            </w:r>
            <w:r w:rsidR="00823806">
              <w:rPr>
                <w:webHidden/>
              </w:rPr>
              <w:fldChar w:fldCharType="separate"/>
            </w:r>
            <w:r w:rsidR="006A50A8">
              <w:rPr>
                <w:webHidden/>
              </w:rPr>
              <w:t>6</w:t>
            </w:r>
            <w:r w:rsidR="00823806">
              <w:rPr>
                <w:webHidden/>
              </w:rPr>
              <w:fldChar w:fldCharType="end"/>
            </w:r>
          </w:hyperlink>
        </w:p>
        <w:p w14:paraId="2BF61709" w14:textId="2D813228" w:rsidR="00823806" w:rsidRPr="00823806" w:rsidRDefault="003218A4">
          <w:pPr>
            <w:pStyle w:val="Verzeichnis1"/>
          </w:pPr>
          <w:hyperlink w:anchor="_Toc71554693" w:history="1">
            <w:r w:rsidR="00823806" w:rsidRPr="00823806">
              <w:rPr>
                <w:rStyle w:val="Hyperlink"/>
              </w:rPr>
              <w:t>Installer le capteur</w:t>
            </w:r>
            <w:r w:rsidR="00823806" w:rsidRPr="00823806">
              <w:rPr>
                <w:webHidden/>
              </w:rPr>
              <w:tab/>
            </w:r>
            <w:r w:rsidR="00823806">
              <w:rPr>
                <w:webHidden/>
              </w:rPr>
              <w:fldChar w:fldCharType="begin"/>
            </w:r>
            <w:r w:rsidR="00823806" w:rsidRPr="00823806">
              <w:rPr>
                <w:webHidden/>
              </w:rPr>
              <w:instrText xml:space="preserve"> PAGEREF _Toc71554693 \h </w:instrText>
            </w:r>
            <w:r w:rsidR="00823806">
              <w:rPr>
                <w:webHidden/>
              </w:rPr>
            </w:r>
            <w:r w:rsidR="00823806">
              <w:rPr>
                <w:webHidden/>
              </w:rPr>
              <w:fldChar w:fldCharType="separate"/>
            </w:r>
            <w:r w:rsidR="006A50A8">
              <w:rPr>
                <w:webHidden/>
              </w:rPr>
              <w:t>6</w:t>
            </w:r>
            <w:r w:rsidR="00823806">
              <w:rPr>
                <w:webHidden/>
              </w:rPr>
              <w:fldChar w:fldCharType="end"/>
            </w:r>
          </w:hyperlink>
        </w:p>
        <w:p w14:paraId="1ADE8891" w14:textId="2427AD2C" w:rsidR="00823806" w:rsidRPr="00823806" w:rsidRDefault="003218A4">
          <w:pPr>
            <w:pStyle w:val="Verzeichnis1"/>
          </w:pPr>
          <w:hyperlink w:anchor="_Toc71554694" w:history="1">
            <w:r w:rsidR="00823806" w:rsidRPr="00823806">
              <w:rPr>
                <w:rStyle w:val="Hyperlink"/>
              </w:rPr>
              <w:t>Ajustement du volume</w:t>
            </w:r>
            <w:r w:rsidR="00823806" w:rsidRPr="00823806">
              <w:rPr>
                <w:webHidden/>
              </w:rPr>
              <w:tab/>
            </w:r>
            <w:r w:rsidR="00823806">
              <w:rPr>
                <w:webHidden/>
              </w:rPr>
              <w:fldChar w:fldCharType="begin"/>
            </w:r>
            <w:r w:rsidR="00823806" w:rsidRPr="00823806">
              <w:rPr>
                <w:webHidden/>
              </w:rPr>
              <w:instrText xml:space="preserve"> PAGEREF _Toc71554694 \h </w:instrText>
            </w:r>
            <w:r w:rsidR="00823806">
              <w:rPr>
                <w:webHidden/>
              </w:rPr>
            </w:r>
            <w:r w:rsidR="00823806">
              <w:rPr>
                <w:webHidden/>
              </w:rPr>
              <w:fldChar w:fldCharType="separate"/>
            </w:r>
            <w:r w:rsidR="006A50A8">
              <w:rPr>
                <w:webHidden/>
              </w:rPr>
              <w:t>6</w:t>
            </w:r>
            <w:r w:rsidR="00823806">
              <w:rPr>
                <w:webHidden/>
              </w:rPr>
              <w:fldChar w:fldCharType="end"/>
            </w:r>
          </w:hyperlink>
        </w:p>
        <w:p w14:paraId="6629E369" w14:textId="1338E578" w:rsidR="00823806" w:rsidRPr="00823806" w:rsidRDefault="003218A4">
          <w:pPr>
            <w:pStyle w:val="Verzeichnis1"/>
          </w:pPr>
          <w:hyperlink w:anchor="_Toc71554695" w:history="1">
            <w:r w:rsidR="00823806" w:rsidRPr="00823806">
              <w:rPr>
                <w:rStyle w:val="Hyperlink"/>
              </w:rPr>
              <w:t>Changer de mode</w:t>
            </w:r>
            <w:r w:rsidR="00823806" w:rsidRPr="00823806">
              <w:rPr>
                <w:webHidden/>
              </w:rPr>
              <w:tab/>
            </w:r>
            <w:r w:rsidR="00823806">
              <w:rPr>
                <w:webHidden/>
              </w:rPr>
              <w:fldChar w:fldCharType="begin"/>
            </w:r>
            <w:r w:rsidR="00823806" w:rsidRPr="00823806">
              <w:rPr>
                <w:webHidden/>
              </w:rPr>
              <w:instrText xml:space="preserve"> PAGEREF _Toc71554695 \h </w:instrText>
            </w:r>
            <w:r w:rsidR="00823806">
              <w:rPr>
                <w:webHidden/>
              </w:rPr>
            </w:r>
            <w:r w:rsidR="00823806">
              <w:rPr>
                <w:webHidden/>
              </w:rPr>
              <w:fldChar w:fldCharType="separate"/>
            </w:r>
            <w:r w:rsidR="006A50A8">
              <w:rPr>
                <w:webHidden/>
              </w:rPr>
              <w:t>7</w:t>
            </w:r>
            <w:r w:rsidR="00823806">
              <w:rPr>
                <w:webHidden/>
              </w:rPr>
              <w:fldChar w:fldCharType="end"/>
            </w:r>
          </w:hyperlink>
        </w:p>
        <w:p w14:paraId="700630F2" w14:textId="77777777" w:rsidR="00823806" w:rsidRPr="00823806" w:rsidRDefault="00823806" w:rsidP="00ED59EF">
          <w:pPr>
            <w:pStyle w:val="Textkrper"/>
          </w:pPr>
          <w:r w:rsidRPr="00FE4C78">
            <w:fldChar w:fldCharType="end"/>
          </w:r>
        </w:p>
      </w:sdtContent>
    </w:sdt>
    <w:p w14:paraId="3890B325" w14:textId="77777777" w:rsidR="00616224" w:rsidRDefault="00616224">
      <w:pPr>
        <w:widowControl/>
        <w:suppressAutoHyphens w:val="0"/>
      </w:pPr>
      <w:r>
        <w:br w:type="page"/>
      </w:r>
    </w:p>
    <w:p w14:paraId="22355667" w14:textId="77777777" w:rsidR="00F57679" w:rsidRPr="00F57679" w:rsidRDefault="000D1435" w:rsidP="000D1435">
      <w:pPr>
        <w:pStyle w:val="berschrift1"/>
      </w:pPr>
      <w:bookmarkStart w:id="2" w:name="_Toc71554681"/>
      <w:r>
        <w:lastRenderedPageBreak/>
        <w:t>Carecteristiques</w:t>
      </w:r>
      <w:bookmarkEnd w:id="2"/>
      <w:r w:rsidR="00F57679" w:rsidRPr="00F57679">
        <w:t xml:space="preserve"> </w:t>
      </w:r>
    </w:p>
    <w:p w14:paraId="73407D97" w14:textId="77777777" w:rsidR="000D1435" w:rsidRDefault="00F57679" w:rsidP="00A66A0F">
      <w:pPr>
        <w:pStyle w:val="Aufzhlungszeichen"/>
      </w:pPr>
      <w:r w:rsidRPr="00F57679">
        <w:t xml:space="preserve">Annonce des températures intérieure et extérieure par une voix féminine agréable. </w:t>
      </w:r>
    </w:p>
    <w:p w14:paraId="0C1EF156" w14:textId="77777777" w:rsidR="000D1435" w:rsidRDefault="00F57679" w:rsidP="00A66A0F">
      <w:pPr>
        <w:pStyle w:val="Aufzhlungszeichen"/>
      </w:pPr>
      <w:r w:rsidRPr="00F57679">
        <w:t xml:space="preserve">Contrôle du volume on/off. </w:t>
      </w:r>
    </w:p>
    <w:p w14:paraId="1A1D1DE0" w14:textId="77777777" w:rsidR="000D1435" w:rsidRDefault="00F57679" w:rsidP="00A66A0F">
      <w:pPr>
        <w:pStyle w:val="Aufzhlungszeichen"/>
      </w:pPr>
      <w:r w:rsidRPr="00F57679">
        <w:t>Lecture des températures intérieure et extérieure.</w:t>
      </w:r>
    </w:p>
    <w:p w14:paraId="6A0FE59A" w14:textId="77777777" w:rsidR="000D1435" w:rsidRDefault="00F57679" w:rsidP="00A66A0F">
      <w:pPr>
        <w:pStyle w:val="Aufzhlungszeichen"/>
      </w:pPr>
      <w:r w:rsidRPr="00F57679">
        <w:t>Annonce horaire de la température.</w:t>
      </w:r>
    </w:p>
    <w:p w14:paraId="7EE82CDE" w14:textId="77777777" w:rsidR="00F57679" w:rsidRPr="00F57679" w:rsidRDefault="00F57679" w:rsidP="00A66A0F">
      <w:pPr>
        <w:pStyle w:val="Aufzhlungszeichen"/>
      </w:pPr>
      <w:r w:rsidRPr="00F57679">
        <w:t xml:space="preserve">Annonce de la température à une heure sélectionnée en tant que réveil. </w:t>
      </w:r>
    </w:p>
    <w:p w14:paraId="2C0E3E61" w14:textId="77777777" w:rsidR="00F57679" w:rsidRPr="00F57679" w:rsidRDefault="000D1435" w:rsidP="000D1435">
      <w:pPr>
        <w:pStyle w:val="berschrift1"/>
      </w:pPr>
      <w:bookmarkStart w:id="3" w:name="_Toc71554682"/>
      <w:r>
        <w:t>Description de l'appareil</w:t>
      </w:r>
      <w:bookmarkEnd w:id="3"/>
      <w:r w:rsidR="00F57679" w:rsidRPr="00F57679">
        <w:t xml:space="preserve"> </w:t>
      </w:r>
    </w:p>
    <w:p w14:paraId="397BE149" w14:textId="77777777" w:rsidR="00F57679" w:rsidRPr="00F57679" w:rsidRDefault="00F57679" w:rsidP="000D1435">
      <w:pPr>
        <w:pStyle w:val="berschrift2"/>
      </w:pPr>
      <w:bookmarkStart w:id="4" w:name="_Toc71554683"/>
      <w:r w:rsidRPr="00F57679">
        <w:t>Description de la face avant.</w:t>
      </w:r>
      <w:bookmarkEnd w:id="4"/>
      <w:r w:rsidRPr="00F57679">
        <w:t xml:space="preserve"> </w:t>
      </w:r>
    </w:p>
    <w:p w14:paraId="607E8363" w14:textId="77777777" w:rsidR="00F57679" w:rsidRPr="00F57679" w:rsidRDefault="00F57679" w:rsidP="00F57679">
      <w:pPr>
        <w:pStyle w:val="Textkrper"/>
      </w:pPr>
      <w:r w:rsidRPr="00F57679">
        <w:t xml:space="preserve">Sur la face supérieure on distingue l'écran de forme rectangulaire et d'aspect lisse. </w:t>
      </w:r>
    </w:p>
    <w:p w14:paraId="70834CF2" w14:textId="77777777" w:rsidR="00F57679" w:rsidRPr="00F57679" w:rsidRDefault="00F57679" w:rsidP="00F57679">
      <w:pPr>
        <w:pStyle w:val="Textkrper"/>
      </w:pPr>
      <w:r w:rsidRPr="00F57679">
        <w:t xml:space="preserve">Sous cet écran on trouve une série de boutons décrits ci-dessous de haut en bas, et de gauche à droite. </w:t>
      </w:r>
    </w:p>
    <w:p w14:paraId="782BD3E6" w14:textId="77777777" w:rsidR="00F57679" w:rsidRPr="00F57679" w:rsidRDefault="00F57679" w:rsidP="00F57679">
      <w:pPr>
        <w:pStyle w:val="Textkrper"/>
      </w:pPr>
      <w:r w:rsidRPr="00F57679">
        <w:t xml:space="preserve">La première ligne ne comporte qu'un interrupteur : le bouton intérieur/extérieur. Cet interrupteur comporte deux positions : </w:t>
      </w:r>
    </w:p>
    <w:p w14:paraId="446D25A7" w14:textId="77777777" w:rsidR="000D1435" w:rsidRDefault="00F57679" w:rsidP="00DA69F4">
      <w:pPr>
        <w:pStyle w:val="Aufzhlungszeichen"/>
      </w:pPr>
      <w:r w:rsidRPr="00F57679">
        <w:t>A gauche, il est en position intérieure. Cela signifie que seule la température intérieure est affichée à l'écran.</w:t>
      </w:r>
    </w:p>
    <w:p w14:paraId="2A4A3E54" w14:textId="77777777" w:rsidR="00F57679" w:rsidRPr="00F57679" w:rsidRDefault="00F57679" w:rsidP="00DA69F4">
      <w:pPr>
        <w:pStyle w:val="Aufzhlungszeichen"/>
      </w:pPr>
      <w:r w:rsidRPr="00F57679">
        <w:t xml:space="preserve">A droite, le bouton est en position extérieure. Cela signifie que seule la température extérieure est affichée. </w:t>
      </w:r>
    </w:p>
    <w:p w14:paraId="7D45DB01" w14:textId="77777777" w:rsidR="00F57679" w:rsidRPr="00F57679" w:rsidRDefault="00F57679" w:rsidP="00F57679">
      <w:pPr>
        <w:pStyle w:val="Textkrper"/>
      </w:pPr>
      <w:r w:rsidRPr="00F57679">
        <w:t xml:space="preserve">Attention : Dans tous les cas la synthèse vocale annonce les deux températures (intérieures et extérieures). Elle ne prend donc pas en compte l'affichage. </w:t>
      </w:r>
    </w:p>
    <w:p w14:paraId="7BEFA1EE" w14:textId="77777777" w:rsidR="00F57679" w:rsidRPr="00F57679" w:rsidRDefault="00F57679" w:rsidP="00F57679">
      <w:pPr>
        <w:pStyle w:val="Textkrper"/>
      </w:pPr>
      <w:r w:rsidRPr="00F57679">
        <w:t xml:space="preserve">Sous cet interrupteur se situe une ligne de trois boutons décrits de gauche à droite : </w:t>
      </w:r>
    </w:p>
    <w:p w14:paraId="33242F4F" w14:textId="77777777" w:rsidR="000D1435" w:rsidRDefault="00F57679" w:rsidP="00EC77F8">
      <w:pPr>
        <w:pStyle w:val="Aufzhlungszeichen"/>
      </w:pPr>
      <w:r w:rsidRPr="00F57679">
        <w:t>Le bouton Heure/Alarme : Permet de régler l'heure et d'activer ou désactiver l'alarme.</w:t>
      </w:r>
    </w:p>
    <w:p w14:paraId="0E37A951" w14:textId="77777777" w:rsidR="000D1435" w:rsidRDefault="00F57679" w:rsidP="00EC77F8">
      <w:pPr>
        <w:pStyle w:val="Aufzhlungszeichen"/>
      </w:pPr>
      <w:r w:rsidRPr="00F57679">
        <w:t>Le bouton Mode : Permet de basculer entre les différents modes du thermomètre.</w:t>
      </w:r>
    </w:p>
    <w:p w14:paraId="08674413" w14:textId="77777777" w:rsidR="00F57679" w:rsidRPr="00F57679" w:rsidRDefault="00F57679" w:rsidP="00EC77F8">
      <w:pPr>
        <w:pStyle w:val="Aufzhlungszeichen"/>
      </w:pPr>
      <w:r w:rsidRPr="00F57679">
        <w:t xml:space="preserve">Le bouton Minute/hourly : permet de faire défiler les minutes lors du réglage de l'heure. </w:t>
      </w:r>
    </w:p>
    <w:p w14:paraId="7CAB307D" w14:textId="77777777" w:rsidR="00F57679" w:rsidRPr="00F57679" w:rsidRDefault="00F57679" w:rsidP="00F57679">
      <w:pPr>
        <w:pStyle w:val="Textkrper"/>
      </w:pPr>
      <w:r w:rsidRPr="00F57679">
        <w:t xml:space="preserve">Sous ces boutons on distingue la touche Talking. Cette touche permet d'oraliser la température. </w:t>
      </w:r>
    </w:p>
    <w:p w14:paraId="4E703654" w14:textId="77777777" w:rsidR="00F57679" w:rsidRPr="00F57679" w:rsidRDefault="00F57679" w:rsidP="000D1435">
      <w:pPr>
        <w:pStyle w:val="berschrift2"/>
      </w:pPr>
      <w:bookmarkStart w:id="5" w:name="_Toc71554684"/>
      <w:r w:rsidRPr="00F57679">
        <w:t>Description de la face arrière.</w:t>
      </w:r>
      <w:bookmarkEnd w:id="5"/>
      <w:r w:rsidRPr="00F57679">
        <w:t xml:space="preserve"> </w:t>
      </w:r>
    </w:p>
    <w:p w14:paraId="41E1055D" w14:textId="77777777" w:rsidR="00F57679" w:rsidRPr="00F57679" w:rsidRDefault="00F57679" w:rsidP="00F57679">
      <w:pPr>
        <w:pStyle w:val="Textkrper"/>
      </w:pPr>
      <w:r w:rsidRPr="00F57679">
        <w:t xml:space="preserve">Pour cette description, nous vous demandons de retourner l'appareil en dirigeant la sonde filaire vers la droite. </w:t>
      </w:r>
    </w:p>
    <w:p w14:paraId="70979A3F" w14:textId="77777777" w:rsidR="00F57679" w:rsidRPr="00F57679" w:rsidRDefault="00F57679" w:rsidP="00F57679">
      <w:pPr>
        <w:pStyle w:val="Textkrper"/>
      </w:pPr>
      <w:r w:rsidRPr="00F57679">
        <w:t xml:space="preserve">Sur la partie supérieure se situe l'emplacement destiné à recevoir un crochet de fixation qui permet de fixer thermomètre à un mur. Ce crochet est fourni. </w:t>
      </w:r>
    </w:p>
    <w:p w14:paraId="03055E73" w14:textId="77777777" w:rsidR="00F57679" w:rsidRPr="00F57679" w:rsidRDefault="00F57679" w:rsidP="00F57679">
      <w:pPr>
        <w:pStyle w:val="Textkrper"/>
      </w:pPr>
      <w:r w:rsidRPr="00F57679">
        <w:t xml:space="preserve">Au-dessous, on distingue aisément un rectangle creux. En bas à droite de ce rectangle se situe le bouton de volume. Si vous appuyez sur ce bouton vous pourrez choisir entre volume fort, trois bips sont émis, volume normal, deux bips sont émis, et muet, aucun bip n'est émis. </w:t>
      </w:r>
    </w:p>
    <w:p w14:paraId="00050320" w14:textId="77777777" w:rsidR="00F57679" w:rsidRPr="00F57679" w:rsidRDefault="00F57679" w:rsidP="00F57679">
      <w:pPr>
        <w:pStyle w:val="Textkrper"/>
      </w:pPr>
      <w:r w:rsidRPr="00F57679">
        <w:lastRenderedPageBreak/>
        <w:t xml:space="preserve">A l'opposé, en haut à gauche de ce rectangle, on trouve le bouton Resset. Il est très difficilement repérable car en creux. </w:t>
      </w:r>
    </w:p>
    <w:p w14:paraId="5B558F95" w14:textId="77777777" w:rsidR="00F57679" w:rsidRPr="00F57679" w:rsidRDefault="00F57679" w:rsidP="00F57679">
      <w:pPr>
        <w:pStyle w:val="Textkrper"/>
      </w:pPr>
      <w:r w:rsidRPr="00F57679">
        <w:t xml:space="preserve">Sous ce rectangle se trouve le couvercle du logement des piles. </w:t>
      </w:r>
    </w:p>
    <w:p w14:paraId="7C72375D" w14:textId="77777777" w:rsidR="00F57679" w:rsidRPr="00F57679" w:rsidRDefault="00F57679" w:rsidP="00F57679">
      <w:pPr>
        <w:pStyle w:val="Textkrper"/>
      </w:pPr>
      <w:r w:rsidRPr="00F57679">
        <w:t xml:space="preserve">Enfin, sous ce couvercle, on repère aisément le pied du thermomètre. </w:t>
      </w:r>
    </w:p>
    <w:p w14:paraId="44C2DDF3" w14:textId="77777777" w:rsidR="00F57679" w:rsidRPr="00F57679" w:rsidRDefault="00F57679" w:rsidP="00F57679">
      <w:pPr>
        <w:pStyle w:val="Textkrper"/>
      </w:pPr>
      <w:r w:rsidRPr="00F57679">
        <w:t xml:space="preserve">A droite du pied se situe la sonde filaire. </w:t>
      </w:r>
    </w:p>
    <w:p w14:paraId="02C9942A" w14:textId="77777777" w:rsidR="000D1435" w:rsidRDefault="000D1435" w:rsidP="000D1435">
      <w:pPr>
        <w:pStyle w:val="berschrift1"/>
      </w:pPr>
      <w:bookmarkStart w:id="6" w:name="_Toc71554685"/>
      <w:r>
        <w:t>Installation des piles</w:t>
      </w:r>
      <w:bookmarkEnd w:id="6"/>
    </w:p>
    <w:p w14:paraId="0A45BD6B" w14:textId="77777777" w:rsidR="00F57679" w:rsidRPr="00F57679" w:rsidRDefault="00F57679" w:rsidP="00F57679">
      <w:pPr>
        <w:pStyle w:val="Textkrper"/>
      </w:pPr>
      <w:r w:rsidRPr="00F57679">
        <w:t xml:space="preserve">Le thermomètre utilise deux piles UM4 (AAA). Nous vous recommandons des piles alcalines. Si la voix d’annonce ou l’affichage écran s’affaiblissent, suivez ces étapes pour installer les piles. </w:t>
      </w:r>
    </w:p>
    <w:p w14:paraId="30806128" w14:textId="77777777" w:rsidR="00090D51" w:rsidRDefault="00F57679" w:rsidP="00FC2E3A">
      <w:pPr>
        <w:pStyle w:val="Listennummer"/>
      </w:pPr>
      <w:r w:rsidRPr="00F57679">
        <w:t>Faites glisser les piles hors de leur compartiment en direction des flèches.</w:t>
      </w:r>
    </w:p>
    <w:p w14:paraId="481BF73D" w14:textId="77777777" w:rsidR="00090D51" w:rsidRDefault="00F57679" w:rsidP="00FC2E3A">
      <w:pPr>
        <w:pStyle w:val="Listennummer"/>
      </w:pPr>
      <w:r w:rsidRPr="00F57679">
        <w:t>Placez deux piles UM4 (AAA) neuves dans le compartiment en respectant les symboles de polarité.</w:t>
      </w:r>
    </w:p>
    <w:p w14:paraId="73E8C732" w14:textId="77777777" w:rsidR="00090D51" w:rsidRDefault="00F57679" w:rsidP="00FC2E3A">
      <w:pPr>
        <w:pStyle w:val="Listennummer"/>
      </w:pPr>
      <w:r w:rsidRPr="00F57679">
        <w:t>Remettez les piles dans le compartiment.</w:t>
      </w:r>
    </w:p>
    <w:p w14:paraId="442EBE34" w14:textId="77777777" w:rsidR="00F57679" w:rsidRPr="00F57679" w:rsidRDefault="00F57679" w:rsidP="00FC2E3A">
      <w:pPr>
        <w:pStyle w:val="Listennummer"/>
      </w:pPr>
      <w:r w:rsidRPr="00F57679">
        <w:t xml:space="preserve">Il est recommandé de retirer les piles du thermomètre si vous ne l’utilisez pas pendant longtemps. </w:t>
      </w:r>
    </w:p>
    <w:p w14:paraId="5043A03D" w14:textId="77777777" w:rsidR="00F57679" w:rsidRPr="00F57679" w:rsidRDefault="00F57679" w:rsidP="00F57679">
      <w:pPr>
        <w:pStyle w:val="Textkrper"/>
      </w:pPr>
      <w:r w:rsidRPr="00F57679">
        <w:t xml:space="preserve">L’aide d’une personne voyante est vivement conseillée pour réaliser les manipulations décrites ci-dessus. </w:t>
      </w:r>
    </w:p>
    <w:p w14:paraId="4D672BB6" w14:textId="77777777" w:rsidR="000D1435" w:rsidRDefault="000D1435" w:rsidP="000D1435">
      <w:pPr>
        <w:pStyle w:val="berschrift1"/>
      </w:pPr>
      <w:bookmarkStart w:id="7" w:name="_Toc71554686"/>
      <w:r>
        <w:t>Ecouter la température</w:t>
      </w:r>
      <w:bookmarkEnd w:id="7"/>
    </w:p>
    <w:p w14:paraId="0A04C002" w14:textId="77777777" w:rsidR="00F57679" w:rsidRPr="00F57679" w:rsidRDefault="00F57679" w:rsidP="00F57679">
      <w:pPr>
        <w:pStyle w:val="Textkrper"/>
      </w:pPr>
      <w:r w:rsidRPr="00F57679">
        <w:t xml:space="preserve">En utilisation normale, appuyez sur la touche « TALKING », l’appareil énonce les températures intérieure et extérieure. </w:t>
      </w:r>
    </w:p>
    <w:p w14:paraId="7346CCDD" w14:textId="77777777" w:rsidR="00F57679" w:rsidRPr="00F57679" w:rsidRDefault="000D1435" w:rsidP="000D1435">
      <w:pPr>
        <w:pStyle w:val="berschrift1"/>
      </w:pPr>
      <w:bookmarkStart w:id="8" w:name="_Toc71554687"/>
      <w:r>
        <w:t>Sélection de l'affichage de la température</w:t>
      </w:r>
      <w:bookmarkEnd w:id="8"/>
      <w:r w:rsidR="00F57679" w:rsidRPr="00F57679">
        <w:t xml:space="preserve"> </w:t>
      </w:r>
    </w:p>
    <w:p w14:paraId="7E2E26B4" w14:textId="77777777" w:rsidR="00F57679" w:rsidRPr="00F57679" w:rsidRDefault="00F57679" w:rsidP="00F57679">
      <w:pPr>
        <w:pStyle w:val="Textkrper"/>
      </w:pPr>
      <w:r w:rsidRPr="00F57679">
        <w:t xml:space="preserve">Vous pouvez afficher les températures intérieure et extérieure. </w:t>
      </w:r>
    </w:p>
    <w:p w14:paraId="4B8FC14C" w14:textId="77777777" w:rsidR="00F57679" w:rsidRPr="00F57679" w:rsidRDefault="00F57679" w:rsidP="00F57679">
      <w:pPr>
        <w:pStyle w:val="Textkrper"/>
      </w:pPr>
      <w:r w:rsidRPr="00F57679">
        <w:t xml:space="preserve">Faites glisser le bouton Indication « int » ou « ext » INTERIEUR EXTERIEUR sur le dessus du thermomètre vers INTERIEUR pour afficher la température intérieure, ou vers EXTERIEUR pour afficher la température extérieure. </w:t>
      </w:r>
    </w:p>
    <w:p w14:paraId="64F76ED4" w14:textId="77777777" w:rsidR="00F57679" w:rsidRPr="00F57679" w:rsidRDefault="000D1435" w:rsidP="000D1435">
      <w:pPr>
        <w:pStyle w:val="berschrift1"/>
      </w:pPr>
      <w:bookmarkStart w:id="9" w:name="_Toc71554688"/>
      <w:r>
        <w:t>Réglage de l'heure</w:t>
      </w:r>
      <w:bookmarkEnd w:id="9"/>
      <w:r w:rsidR="00F57679" w:rsidRPr="00F57679">
        <w:t xml:space="preserve"> </w:t>
      </w:r>
    </w:p>
    <w:p w14:paraId="03639C47" w14:textId="77777777" w:rsidR="00F57679" w:rsidRPr="00F57679" w:rsidRDefault="00F57679" w:rsidP="00F57679">
      <w:pPr>
        <w:pStyle w:val="Textkrper"/>
      </w:pPr>
      <w:r w:rsidRPr="00F57679">
        <w:t xml:space="preserve">L’aide d’une personne voyante est vivement conseillée pour les manipulations décrites ci-dessous. Ce réglage n'est pas vocalisé. </w:t>
      </w:r>
    </w:p>
    <w:p w14:paraId="1F6EFA6E" w14:textId="77777777" w:rsidR="00FC2E3A" w:rsidRDefault="00F57679" w:rsidP="00FC2E3A">
      <w:pPr>
        <w:pStyle w:val="Listennummer"/>
        <w:numPr>
          <w:ilvl w:val="0"/>
          <w:numId w:val="41"/>
        </w:numPr>
      </w:pPr>
      <w:r w:rsidRPr="00F57679">
        <w:t>Appuyez sur la touche MODE de façon répétée jusqu’à ce que vous entendiez un Bip et " réglage de l’heure ". Alors, « T.SET réglage de l’heure apparaît à l’écran. Les chiffres clignotent.</w:t>
      </w:r>
    </w:p>
    <w:p w14:paraId="7F8A0EFF" w14:textId="77777777" w:rsidR="00FC2E3A" w:rsidRDefault="00F57679" w:rsidP="00FC2E3A">
      <w:pPr>
        <w:pStyle w:val="Listennummer"/>
      </w:pPr>
      <w:r w:rsidRPr="00F57679">
        <w:t>Appuyez sur la touche Heure/Alarme de façon répétée pour régler l’heure actuelle. L’affichage montre PM pour une heure après midi. Si vous maintenez appuyée la touche heure/Alarme, les heures défilent rapidement.</w:t>
      </w:r>
    </w:p>
    <w:p w14:paraId="6E6E3FF3" w14:textId="77777777" w:rsidR="00FC2E3A" w:rsidRDefault="00F57679" w:rsidP="00FC2E3A">
      <w:pPr>
        <w:pStyle w:val="Listennummer"/>
      </w:pPr>
      <w:r w:rsidRPr="00F57679">
        <w:lastRenderedPageBreak/>
        <w:t>Appuyez sur la touche Minute/HOURLY de façon répétée pour régler les minutes. Si vous maintenez appuyée la touche Minute/HOURLY, les minutes défilent rapidement.</w:t>
      </w:r>
    </w:p>
    <w:p w14:paraId="16983C19" w14:textId="77777777" w:rsidR="00F57679" w:rsidRPr="00F57679" w:rsidRDefault="00F57679" w:rsidP="00FC2E3A">
      <w:pPr>
        <w:pStyle w:val="Listennummer"/>
      </w:pPr>
      <w:r w:rsidRPr="00F57679">
        <w:t xml:space="preserve">Appuyez sur MODE deux fois pour entendre les 4 bips signifiant le retour en mode normal. </w:t>
      </w:r>
    </w:p>
    <w:p w14:paraId="6946576F" w14:textId="77777777" w:rsidR="00F57679" w:rsidRPr="00F57679" w:rsidRDefault="00C637E9" w:rsidP="00CF78DB">
      <w:pPr>
        <w:pStyle w:val="berschrift1"/>
      </w:pPr>
      <w:bookmarkStart w:id="10" w:name="_Toc71554689"/>
      <w:r>
        <w:t>Chois de l'emplacement</w:t>
      </w:r>
      <w:r w:rsidR="00F57679" w:rsidRPr="00F57679">
        <w:t xml:space="preserve"> </w:t>
      </w:r>
      <w:r>
        <w:t xml:space="preserve">pour le </w:t>
      </w:r>
      <w:r w:rsidR="007547B4">
        <w:t xml:space="preserve">thermomètre et </w:t>
      </w:r>
      <w:r w:rsidR="00CF78DB">
        <w:t>le capteur à distance</w:t>
      </w:r>
      <w:bookmarkEnd w:id="10"/>
    </w:p>
    <w:p w14:paraId="4A951AAF" w14:textId="77777777" w:rsidR="00F57679" w:rsidRPr="00F57679" w:rsidRDefault="00F57679" w:rsidP="00F57679">
      <w:pPr>
        <w:pStyle w:val="Textkrper"/>
      </w:pPr>
      <w:r w:rsidRPr="00F57679">
        <w:t xml:space="preserve">L’aide d’une personne voyante est vivement conseillée. </w:t>
      </w:r>
    </w:p>
    <w:p w14:paraId="552D91DA" w14:textId="77777777" w:rsidR="00F57679" w:rsidRPr="00F57679" w:rsidRDefault="00F57679" w:rsidP="00F57679">
      <w:pPr>
        <w:pStyle w:val="Textkrper"/>
      </w:pPr>
      <w:r w:rsidRPr="00F57679">
        <w:t xml:space="preserve">Le capteur de la température intérieure se situe à l’intérieur du thermomètre. Le capteur de  la température extérieure, est relié à l’unité par un câble et peut-être placé hors de la maison. Choisissez une place près de la fenêtre pour le thermomètre, et assurez-vous que le capteur extérieur puisse être monté à l’extérieur.  </w:t>
      </w:r>
    </w:p>
    <w:p w14:paraId="50412FB6" w14:textId="77777777" w:rsidR="00CF78DB" w:rsidRDefault="00CF78DB" w:rsidP="00F57679">
      <w:pPr>
        <w:pStyle w:val="Textkrper"/>
      </w:pPr>
      <w:r>
        <w:t>Mises en garde</w:t>
      </w:r>
    </w:p>
    <w:p w14:paraId="6FD038F3" w14:textId="77777777" w:rsidR="00F57679" w:rsidRPr="00F57679" w:rsidRDefault="00F57679" w:rsidP="00F57679">
      <w:pPr>
        <w:pStyle w:val="Textkrper"/>
      </w:pPr>
      <w:r w:rsidRPr="00F57679">
        <w:t xml:space="preserve">N’exposez pas le thermomètre ou le capteur extérieur au/en plein soleil, les données seraient erronées. </w:t>
      </w:r>
    </w:p>
    <w:p w14:paraId="2225A855" w14:textId="77777777" w:rsidR="00F57679" w:rsidRPr="00F57679" w:rsidRDefault="00F57679" w:rsidP="00F57679">
      <w:pPr>
        <w:pStyle w:val="Textkrper"/>
      </w:pPr>
      <w:r w:rsidRPr="00F57679">
        <w:t xml:space="preserve">Gardez le thermomètre et le capteur externe loin des poêles, chauffages, climatiseurs, radiateurs et autres sources de chaleur ou de froid. </w:t>
      </w:r>
    </w:p>
    <w:p w14:paraId="19B787A5" w14:textId="77777777" w:rsidR="00CF78DB" w:rsidRDefault="00CF78DB" w:rsidP="00CF78DB">
      <w:pPr>
        <w:pStyle w:val="berschrift1"/>
      </w:pPr>
      <w:bookmarkStart w:id="11" w:name="_Toc71554690"/>
      <w:r>
        <w:t>Le thermomètre</w:t>
      </w:r>
      <w:bookmarkEnd w:id="11"/>
    </w:p>
    <w:p w14:paraId="30DB7259" w14:textId="77777777" w:rsidR="00F57679" w:rsidRPr="00F57679" w:rsidRDefault="00F57679" w:rsidP="00F57679">
      <w:pPr>
        <w:pStyle w:val="Textkrper"/>
      </w:pPr>
      <w:r w:rsidRPr="00F57679">
        <w:t xml:space="preserve">L’aide d’une personne voyante est vivement recommandée pour procéder à la fixation du thermomètre.  </w:t>
      </w:r>
    </w:p>
    <w:p w14:paraId="6DBE9D04" w14:textId="77777777" w:rsidR="00F57679" w:rsidRPr="00F57679" w:rsidRDefault="00F57679" w:rsidP="00F57679">
      <w:pPr>
        <w:pStyle w:val="Textkrper"/>
      </w:pPr>
      <w:r w:rsidRPr="00F57679">
        <w:t xml:space="preserve">Le Thermomètre peut être utilisé fixé sur un mur ou sur un bureau. Suivez ces étapes pour fixer le Thermomètre à un mur. </w:t>
      </w:r>
    </w:p>
    <w:p w14:paraId="449A96BE" w14:textId="77777777" w:rsidR="00182636" w:rsidRDefault="00F57679" w:rsidP="00182636">
      <w:pPr>
        <w:pStyle w:val="Listennummer"/>
        <w:numPr>
          <w:ilvl w:val="0"/>
          <w:numId w:val="42"/>
        </w:numPr>
      </w:pPr>
      <w:r w:rsidRPr="00F57679">
        <w:t>Plantez un clou ou une vis dans un mur en en laissant ¼ de sorti.</w:t>
      </w:r>
    </w:p>
    <w:p w14:paraId="7995CD43" w14:textId="77777777" w:rsidR="00F57679" w:rsidRPr="00F57679" w:rsidRDefault="00F57679" w:rsidP="00182636">
      <w:pPr>
        <w:pStyle w:val="Listennummer"/>
      </w:pPr>
      <w:r w:rsidRPr="00F57679">
        <w:t xml:space="preserve">Suspendez le thermomètre par le trou dans le boitier du thermomètre prévu à cet effet, faites glisser le thermomètre vers le bas jusqu’à ce qu’il soit fixé. </w:t>
      </w:r>
    </w:p>
    <w:p w14:paraId="02F0862B" w14:textId="77777777" w:rsidR="00F57679" w:rsidRPr="00F57679" w:rsidRDefault="00F57679" w:rsidP="00F57679">
      <w:pPr>
        <w:pStyle w:val="Textkrper"/>
      </w:pPr>
      <w:r w:rsidRPr="00F57679">
        <w:t xml:space="preserve">Vous pouvez également placer le thermomètre sur une surface plane en utilisant son support intégré. Faites glisser le support jusqu’en bas et tirer le jusqu’à ce qu’il soit à sa place. </w:t>
      </w:r>
    </w:p>
    <w:p w14:paraId="6057D8CA" w14:textId="77777777" w:rsidR="00CF78DB" w:rsidRDefault="00CF78DB" w:rsidP="00CF78DB">
      <w:pPr>
        <w:pStyle w:val="berschrift1"/>
      </w:pPr>
      <w:bookmarkStart w:id="12" w:name="_Toc71554691"/>
      <w:r>
        <w:t>Activer, désactiver l'annonce horaire de la température</w:t>
      </w:r>
      <w:bookmarkEnd w:id="12"/>
    </w:p>
    <w:p w14:paraId="2524ADEE" w14:textId="77777777" w:rsidR="00F57679" w:rsidRPr="00F57679" w:rsidRDefault="00F57679" w:rsidP="00F57679">
      <w:pPr>
        <w:pStyle w:val="Textkrper"/>
      </w:pPr>
      <w:r w:rsidRPr="00F57679">
        <w:t xml:space="preserve">L’appareil annonce automatiquement les températures intérieure et extérieure en cours chaque heure de 7h à 21h. Pour activer l’annonce horaire, appuyez plusieurs fois sur la touche MIN/HOURLY jusqu’à ce que le symbole représentant trois parenthèses ouvertes un cercle et trois parenthèses fermées s’affiche à l’écran. Vous entendrez également trois bips. </w:t>
      </w:r>
    </w:p>
    <w:p w14:paraId="0B314733" w14:textId="77777777" w:rsidR="00F57679" w:rsidRPr="00F57679" w:rsidRDefault="00F57679" w:rsidP="00F57679">
      <w:pPr>
        <w:pStyle w:val="Textkrper"/>
      </w:pPr>
      <w:r w:rsidRPr="00F57679">
        <w:t xml:space="preserve">Pour la désactiver, appuyez sur Minute/HOURLY à nouveau et le symbole disparaît. Vous entendrez un bip. </w:t>
      </w:r>
    </w:p>
    <w:p w14:paraId="7C852ACB" w14:textId="77777777" w:rsidR="00F57679" w:rsidRPr="00F57679" w:rsidRDefault="00F57679" w:rsidP="00F57679">
      <w:pPr>
        <w:pStyle w:val="Textkrper"/>
      </w:pPr>
      <w:r w:rsidRPr="00F57679">
        <w:lastRenderedPageBreak/>
        <w:t xml:space="preserve">L’aide d’une personne voyante est recommandée pour effectuer ce réglage.  </w:t>
      </w:r>
    </w:p>
    <w:p w14:paraId="1BC7A196" w14:textId="77777777" w:rsidR="00CF78DB" w:rsidRDefault="00CF78DB" w:rsidP="00CF78DB">
      <w:pPr>
        <w:pStyle w:val="berschrift1"/>
      </w:pPr>
      <w:bookmarkStart w:id="13" w:name="_Toc71554692"/>
      <w:r>
        <w:t>Utilisation de l'annonce de la température en tant que réveil</w:t>
      </w:r>
      <w:bookmarkEnd w:id="13"/>
    </w:p>
    <w:p w14:paraId="548ECA70" w14:textId="77777777" w:rsidR="00F57679" w:rsidRPr="00F57679" w:rsidRDefault="00F57679" w:rsidP="00F57679">
      <w:pPr>
        <w:pStyle w:val="Textkrper"/>
      </w:pPr>
      <w:r w:rsidRPr="00F57679">
        <w:t xml:space="preserve">Vous pouvez utiliser le thermomètre comme réveil en le réglant dans les annonces présélectionnées de températures intérieure et extérieure. Lorsque le réveil est activé, le thermomètre sonne et répète les (annonces de) températures intérieure et extérieure pendant une minute. Ensuite, il annonce les températures quatre fois à dix minutes d’intervalle. </w:t>
      </w:r>
    </w:p>
    <w:p w14:paraId="04F90774" w14:textId="77777777" w:rsidR="00F57679" w:rsidRPr="00F57679" w:rsidRDefault="00F57679" w:rsidP="00F57679">
      <w:pPr>
        <w:pStyle w:val="Textkrper"/>
      </w:pPr>
      <w:r w:rsidRPr="00F57679">
        <w:t xml:space="preserve">Veuillez exécuter les étapes suivantes pour régler l’heure du réveil. L'aide d'une personne voyante est conseillée pour effectuer ces réglages. </w:t>
      </w:r>
    </w:p>
    <w:p w14:paraId="609F9BAB" w14:textId="77777777" w:rsidR="00182636" w:rsidRDefault="00F57679" w:rsidP="00182636">
      <w:pPr>
        <w:pStyle w:val="Listennummer"/>
        <w:numPr>
          <w:ilvl w:val="0"/>
          <w:numId w:val="43"/>
        </w:numPr>
      </w:pPr>
      <w:r w:rsidRPr="00F57679">
        <w:t>Appuyez plusieurs fois sur la touche MODE jusqu’à entendre " Réglage du réveil " et que l’écran affiche « AL.SET» et que les chiffres clignotent.</w:t>
      </w:r>
    </w:p>
    <w:p w14:paraId="6623E79B" w14:textId="77777777" w:rsidR="00182636" w:rsidRDefault="00F57679" w:rsidP="00182636">
      <w:pPr>
        <w:pStyle w:val="Listennummer"/>
      </w:pPr>
      <w:r w:rsidRPr="00F57679">
        <w:t>Appuyez plusieurs fois sur la touche HEURE/ALARME pour régler l’heure du réveil. L’écran affiche Pm pour une heure après midi. Si vous maintenez appuyée la touche Heure/ALARME, les heures défilent rapidement.</w:t>
      </w:r>
    </w:p>
    <w:p w14:paraId="0A790226" w14:textId="77777777" w:rsidR="00182636" w:rsidRDefault="00F57679" w:rsidP="00182636">
      <w:pPr>
        <w:pStyle w:val="Listennummer"/>
      </w:pPr>
      <w:r w:rsidRPr="00F57679">
        <w:t>Appuyez plusieurs fois sur la touche MINUTE/HOURLY pour régler les minutes. Si vous maintenez appuyée la touche MINUTE/HOURLY, les minutes défilent rapidement.</w:t>
      </w:r>
    </w:p>
    <w:p w14:paraId="5F54214D" w14:textId="77777777" w:rsidR="00182636" w:rsidRDefault="00F57679" w:rsidP="00182636">
      <w:pPr>
        <w:pStyle w:val="Listennummer"/>
      </w:pPr>
      <w:r w:rsidRPr="00F57679">
        <w:t>Appuyez sur MODE jusqu’à entendre 4 bips et l’appareil retourne en fonctionnement normal.</w:t>
      </w:r>
    </w:p>
    <w:p w14:paraId="398E7B56" w14:textId="77777777" w:rsidR="00F57679" w:rsidRPr="00F57679" w:rsidRDefault="00F57679" w:rsidP="00182636">
      <w:pPr>
        <w:pStyle w:val="Listennummer"/>
      </w:pPr>
      <w:r w:rsidRPr="00F57679">
        <w:t xml:space="preserve">Appuyez sur HEURE/ALARME répétitivement pour activer l’alarme. La synthèse vocale annonce " réveil programmé ".  </w:t>
      </w:r>
    </w:p>
    <w:p w14:paraId="2A1E6F74" w14:textId="77777777" w:rsidR="00F57679" w:rsidRPr="00F57679" w:rsidRDefault="00F57679" w:rsidP="00F57679">
      <w:pPr>
        <w:pStyle w:val="Textkrper"/>
      </w:pPr>
      <w:r w:rsidRPr="00F57679">
        <w:t xml:space="preserve">Pour désactiver l’annonce de la température lorsqu’elle se fait entendre, appuyez sur la touche TALKING. Si vous souhaitez désactiver le réveil, appuyez sur HEURE/ALARME, la synthèse vocale annonce : " réveil non programmé ".  </w:t>
      </w:r>
    </w:p>
    <w:p w14:paraId="6CA68D7B" w14:textId="77777777" w:rsidR="00E52870" w:rsidRDefault="00E52870" w:rsidP="00E52870">
      <w:pPr>
        <w:pStyle w:val="berschrift1"/>
      </w:pPr>
      <w:bookmarkStart w:id="14" w:name="_Toc71554693"/>
      <w:r>
        <w:t>Installer le capteur</w:t>
      </w:r>
      <w:bookmarkEnd w:id="14"/>
    </w:p>
    <w:p w14:paraId="4C8E8771" w14:textId="77777777" w:rsidR="00F57679" w:rsidRPr="00F57679" w:rsidRDefault="00F57679" w:rsidP="00182636">
      <w:pPr>
        <w:pStyle w:val="Listennummer"/>
        <w:numPr>
          <w:ilvl w:val="0"/>
          <w:numId w:val="44"/>
        </w:numPr>
      </w:pPr>
      <w:r w:rsidRPr="00F57679">
        <w:t xml:space="preserve">Acheminez le câble du capteur extérieur par une </w:t>
      </w:r>
    </w:p>
    <w:p w14:paraId="12EED94A" w14:textId="77777777" w:rsidR="00182636" w:rsidRDefault="00F57679" w:rsidP="00182636">
      <w:pPr>
        <w:pStyle w:val="Listennummer"/>
      </w:pPr>
      <w:r w:rsidRPr="00F57679">
        <w:t>Ouverture de la fenêtre.</w:t>
      </w:r>
    </w:p>
    <w:p w14:paraId="70129A30" w14:textId="77777777" w:rsidR="00F57679" w:rsidRPr="00F57679" w:rsidRDefault="00F57679" w:rsidP="00182636">
      <w:pPr>
        <w:pStyle w:val="Listennummer"/>
      </w:pPr>
      <w:r w:rsidRPr="00F57679">
        <w:t xml:space="preserve">Vous pouvez laisser pendre le capteur ou le fixer avec la boucle en plastique à une surface avec la vis prévue à cet effet. </w:t>
      </w:r>
    </w:p>
    <w:p w14:paraId="14B20705" w14:textId="77777777" w:rsidR="00F57679" w:rsidRPr="00F57679" w:rsidRDefault="00F57679" w:rsidP="00F57679">
      <w:pPr>
        <w:pStyle w:val="Textkrper"/>
      </w:pPr>
      <w:r w:rsidRPr="00F57679">
        <w:t xml:space="preserve">Note : N’exposez pas le capteur ou le capteur extérieur au/en plein soleil, les données seraient erronées. </w:t>
      </w:r>
    </w:p>
    <w:p w14:paraId="0CC40DBB" w14:textId="77777777" w:rsidR="00F57679" w:rsidRPr="00F57679" w:rsidRDefault="00F57679" w:rsidP="00F57679">
      <w:pPr>
        <w:pStyle w:val="Textkrper"/>
      </w:pPr>
      <w:r w:rsidRPr="00F57679">
        <w:t xml:space="preserve">Laissez le capteur loin d’une surface chaude. </w:t>
      </w:r>
    </w:p>
    <w:p w14:paraId="584F7A47" w14:textId="77777777" w:rsidR="00E52870" w:rsidRDefault="00E52870" w:rsidP="00E52870">
      <w:pPr>
        <w:pStyle w:val="berschrift1"/>
      </w:pPr>
      <w:bookmarkStart w:id="15" w:name="_Toc71554694"/>
      <w:r>
        <w:t>Ajustement du volume</w:t>
      </w:r>
      <w:bookmarkEnd w:id="15"/>
    </w:p>
    <w:p w14:paraId="7C12CA3C" w14:textId="77777777" w:rsidR="00F57679" w:rsidRPr="00F57679" w:rsidRDefault="00F57679" w:rsidP="00F57679">
      <w:pPr>
        <w:pStyle w:val="Textkrper"/>
      </w:pPr>
      <w:r w:rsidRPr="00F57679">
        <w:t xml:space="preserve">Le thermomètre propose trois nivaux de volume : élevé, faible et éteint. Appuyez plusieurs fois sur la touche VOLUME située au dos du thermomètre pour choisir. Si vous entendez trois bips, cela signifie que le voolume est élevé*. Si vous entendez deux bips, cela signifie que le volume est faible. Si vous n'entendez aucun bip, cela signifie que le thermomètre est en mode muet. La touche talking ne provoque dans ce cas aucune annonce.  </w:t>
      </w:r>
    </w:p>
    <w:p w14:paraId="77E554D5" w14:textId="77777777" w:rsidR="00E52870" w:rsidRDefault="00E52870" w:rsidP="00E52870">
      <w:pPr>
        <w:pStyle w:val="berschrift1"/>
      </w:pPr>
      <w:bookmarkStart w:id="16" w:name="_Toc71554695"/>
      <w:r>
        <w:lastRenderedPageBreak/>
        <w:t>Changer de mode</w:t>
      </w:r>
      <w:bookmarkEnd w:id="16"/>
    </w:p>
    <w:p w14:paraId="33F46518" w14:textId="77777777" w:rsidR="00F57679" w:rsidRPr="00F57679" w:rsidRDefault="00F57679" w:rsidP="00F57679">
      <w:pPr>
        <w:pStyle w:val="Textkrper"/>
      </w:pPr>
      <w:r w:rsidRPr="00F57679">
        <w:t xml:space="preserve">Appuyez sur « MODE  une fois pour passer dans le mode voulu du menu.  </w:t>
      </w:r>
    </w:p>
    <w:p w14:paraId="41D70AFB" w14:textId="77777777" w:rsidR="00F57679" w:rsidRPr="00F57679" w:rsidRDefault="00F57679" w:rsidP="00F57679">
      <w:pPr>
        <w:pStyle w:val="Textkrper"/>
      </w:pPr>
      <w:r w:rsidRPr="00F57679">
        <w:t xml:space="preserve">Vous pourrez choisir entre les mode NORMAL—TIME SET (réglage de l'heure), ALARME SET (réglage du réveil) et le mode Normal. </w:t>
      </w:r>
    </w:p>
    <w:p w14:paraId="71CD210A" w14:textId="77777777" w:rsidR="00E52870" w:rsidRDefault="00E52870">
      <w:pPr>
        <w:widowControl/>
        <w:suppressAutoHyphens w:val="0"/>
      </w:pPr>
      <w:r>
        <w:br w:type="page"/>
      </w:r>
    </w:p>
    <w:p w14:paraId="65795F03" w14:textId="77777777" w:rsidR="00616224" w:rsidRPr="00822276" w:rsidRDefault="00616224" w:rsidP="00616224">
      <w:r w:rsidRPr="00822276">
        <w:lastRenderedPageBreak/>
        <w:t>Service après-vente et garantie</w:t>
      </w:r>
    </w:p>
    <w:p w14:paraId="7C3EE2F5" w14:textId="77777777" w:rsidR="00616224" w:rsidRPr="00822276" w:rsidRDefault="00616224" w:rsidP="00616224">
      <w:pPr>
        <w:pStyle w:val="Textkrper"/>
      </w:pPr>
      <w:r w:rsidRPr="00822276">
        <w:t>En cas de panne, nous vous prions d’envoyer l’article au point de vente compétent ou à l’UCBA. Pour le reste, cet article est soumis aux Conditions générales de livraison de l’UCBA.</w:t>
      </w:r>
    </w:p>
    <w:p w14:paraId="1395CE49" w14:textId="77777777" w:rsidR="00616224" w:rsidRPr="00822276" w:rsidRDefault="00616224" w:rsidP="00616224">
      <w:pPr>
        <w:pStyle w:val="Textkrper"/>
      </w:pPr>
      <w:r w:rsidRPr="00822276">
        <w:t xml:space="preserve">Union centrale suisse pour le bien des aveugles </w:t>
      </w:r>
    </w:p>
    <w:p w14:paraId="751794F7" w14:textId="77777777" w:rsidR="00616224" w:rsidRPr="00822276" w:rsidRDefault="00616224" w:rsidP="00616224">
      <w:pPr>
        <w:pStyle w:val="Textkrper"/>
      </w:pPr>
      <w:r w:rsidRPr="00822276">
        <w:t>UCBA</w:t>
      </w:r>
    </w:p>
    <w:p w14:paraId="24BACEC1" w14:textId="77777777" w:rsidR="00616224" w:rsidRPr="00822276" w:rsidRDefault="00616224" w:rsidP="00616224">
      <w:pPr>
        <w:pStyle w:val="Textkrper"/>
      </w:pPr>
      <w:r>
        <w:t>Service spécialisé des m</w:t>
      </w:r>
      <w:r w:rsidRPr="00822276">
        <w:t>oyens auxiliaires</w:t>
      </w:r>
    </w:p>
    <w:p w14:paraId="2D9A81E1" w14:textId="77777777" w:rsidR="00616224" w:rsidRPr="00822276" w:rsidRDefault="00616224" w:rsidP="00616224">
      <w:pPr>
        <w:pStyle w:val="Textkrper"/>
      </w:pPr>
      <w:r w:rsidRPr="00822276">
        <w:t>Ch. Des Trois-Rois 5bis</w:t>
      </w:r>
    </w:p>
    <w:p w14:paraId="1B755E52" w14:textId="77777777" w:rsidR="00616224" w:rsidRPr="00822276" w:rsidRDefault="00616224" w:rsidP="00616224">
      <w:pPr>
        <w:pStyle w:val="Textkrper"/>
      </w:pPr>
      <w:r w:rsidRPr="00822276">
        <w:t>1005 Lausanne</w:t>
      </w:r>
    </w:p>
    <w:p w14:paraId="00B03181" w14:textId="77777777" w:rsidR="00616224" w:rsidRPr="00822276" w:rsidRDefault="00616224" w:rsidP="00616224">
      <w:pPr>
        <w:pStyle w:val="Textkrper"/>
      </w:pPr>
      <w:r w:rsidRPr="00822276">
        <w:t>Tel</w:t>
      </w:r>
      <w:r w:rsidRPr="00822276">
        <w:tab/>
        <w:t>+41 (0)21 345 00 50</w:t>
      </w:r>
    </w:p>
    <w:p w14:paraId="0267E0CF" w14:textId="77777777" w:rsidR="00616224" w:rsidRPr="00822276" w:rsidRDefault="00616224" w:rsidP="00616224">
      <w:pPr>
        <w:pStyle w:val="Textkrper"/>
      </w:pPr>
      <w:r w:rsidRPr="00822276">
        <w:t>Fax</w:t>
      </w:r>
      <w:r w:rsidRPr="00822276">
        <w:tab/>
        <w:t>+41 (0)21 345 00 68</w:t>
      </w:r>
    </w:p>
    <w:p w14:paraId="6628087D" w14:textId="77777777" w:rsidR="00616224" w:rsidRPr="00822276" w:rsidRDefault="00616224" w:rsidP="00616224">
      <w:pPr>
        <w:pStyle w:val="Textkrper"/>
      </w:pPr>
      <w:r w:rsidRPr="00822276">
        <w:t xml:space="preserve">Courriel: materiel@ucba.ch </w:t>
      </w:r>
    </w:p>
    <w:p w14:paraId="28DA9DF4" w14:textId="77777777" w:rsidR="00616224" w:rsidRPr="00E43FBE" w:rsidRDefault="00616224" w:rsidP="00616224">
      <w:pPr>
        <w:pStyle w:val="Textkrper"/>
      </w:pPr>
      <w:r>
        <w:t>Site internet: www.ucba.ch</w:t>
      </w:r>
    </w:p>
    <w:p w14:paraId="65EA7281" w14:textId="77777777" w:rsidR="00616224" w:rsidRPr="00616224" w:rsidRDefault="00616224" w:rsidP="00616224">
      <w:pPr>
        <w:pStyle w:val="Textkrper"/>
      </w:pPr>
    </w:p>
    <w:p w14:paraId="6E37A909" w14:textId="77777777" w:rsidR="00616224" w:rsidRPr="00616224" w:rsidRDefault="00616224" w:rsidP="00616224">
      <w:pPr>
        <w:rPr>
          <w:lang w:eastAsia="de-DE"/>
        </w:rPr>
      </w:pPr>
    </w:p>
    <w:sectPr w:rsidR="00616224" w:rsidRPr="00616224" w:rsidSect="0011757B">
      <w:headerReference w:type="default" r:id="rId12"/>
      <w:footerReference w:type="default" r:id="rId13"/>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655E3" w14:textId="77777777" w:rsidR="007C2A7E" w:rsidRDefault="007C2A7E">
      <w:r>
        <w:separator/>
      </w:r>
    </w:p>
  </w:endnote>
  <w:endnote w:type="continuationSeparator" w:id="0">
    <w:p w14:paraId="3EE4ACF8" w14:textId="77777777" w:rsidR="007C2A7E" w:rsidRDefault="007C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49646" w14:textId="58D02AF7" w:rsidR="004E4757" w:rsidRDefault="004E4757" w:rsidP="004E4757">
    <w:pPr>
      <w:tabs>
        <w:tab w:val="left" w:pos="1418"/>
        <w:tab w:val="right" w:pos="9355"/>
      </w:tabs>
    </w:pPr>
    <w:r>
      <w:fldChar w:fldCharType="begin"/>
    </w:r>
    <w:r>
      <w:instrText xml:space="preserve"> SAVEDATE  \@ "dd.MM.yyyy"  \* MERGEFORMAT </w:instrText>
    </w:r>
    <w:r>
      <w:fldChar w:fldCharType="separate"/>
    </w:r>
    <w:r w:rsidR="003218A4">
      <w:t>31.05.2021</w:t>
    </w:r>
    <w:r>
      <w:fldChar w:fldCharType="end"/>
    </w:r>
    <w:r>
      <w:ptab w:relativeTo="margin" w:alignment="center" w:leader="none"/>
    </w:r>
    <w:fldSimple w:instr=" FILENAME   \* MERGEFORMAT ">
      <w:r w:rsidR="006A50A8">
        <w:t>08.373_F.docx</w:t>
      </w:r>
    </w:fldSimple>
    <w:r>
      <w:ptab w:relativeTo="margin" w:alignment="right" w:leader="none"/>
    </w:r>
    <w:r w:rsidR="008018D9">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E80C1" w14:textId="77777777" w:rsidR="007C2A7E" w:rsidRDefault="007C2A7E">
      <w:r>
        <w:separator/>
      </w:r>
    </w:p>
  </w:footnote>
  <w:footnote w:type="continuationSeparator" w:id="0">
    <w:p w14:paraId="747DCB6C" w14:textId="77777777" w:rsidR="007C2A7E" w:rsidRDefault="007C2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01977" w14:textId="77777777" w:rsidR="00213BC3" w:rsidRDefault="00213BC3"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A7E"/>
    <w:rsid w:val="000056EB"/>
    <w:rsid w:val="00016DF1"/>
    <w:rsid w:val="00017B5C"/>
    <w:rsid w:val="00030CF4"/>
    <w:rsid w:val="00033222"/>
    <w:rsid w:val="0003350E"/>
    <w:rsid w:val="00036F1F"/>
    <w:rsid w:val="00040AF5"/>
    <w:rsid w:val="00042486"/>
    <w:rsid w:val="00055788"/>
    <w:rsid w:val="0006665F"/>
    <w:rsid w:val="000669F1"/>
    <w:rsid w:val="000705A4"/>
    <w:rsid w:val="00074962"/>
    <w:rsid w:val="00074D67"/>
    <w:rsid w:val="0008166B"/>
    <w:rsid w:val="00081D4E"/>
    <w:rsid w:val="000829FE"/>
    <w:rsid w:val="00084F02"/>
    <w:rsid w:val="00086F22"/>
    <w:rsid w:val="00090D51"/>
    <w:rsid w:val="000A4F21"/>
    <w:rsid w:val="000B2489"/>
    <w:rsid w:val="000B43CC"/>
    <w:rsid w:val="000B6814"/>
    <w:rsid w:val="000B7870"/>
    <w:rsid w:val="000C171E"/>
    <w:rsid w:val="000C24AF"/>
    <w:rsid w:val="000C3D39"/>
    <w:rsid w:val="000C46C1"/>
    <w:rsid w:val="000C5A85"/>
    <w:rsid w:val="000D1435"/>
    <w:rsid w:val="000D30F9"/>
    <w:rsid w:val="000D4D28"/>
    <w:rsid w:val="000D723D"/>
    <w:rsid w:val="000E10EB"/>
    <w:rsid w:val="000E2840"/>
    <w:rsid w:val="000E2ECE"/>
    <w:rsid w:val="000F0D23"/>
    <w:rsid w:val="000F2194"/>
    <w:rsid w:val="000F33B6"/>
    <w:rsid w:val="00103B41"/>
    <w:rsid w:val="0010631F"/>
    <w:rsid w:val="0011075A"/>
    <w:rsid w:val="001126E8"/>
    <w:rsid w:val="001136FB"/>
    <w:rsid w:val="001139F9"/>
    <w:rsid w:val="0011757B"/>
    <w:rsid w:val="0012384B"/>
    <w:rsid w:val="0012609C"/>
    <w:rsid w:val="00126956"/>
    <w:rsid w:val="0013558F"/>
    <w:rsid w:val="00141D39"/>
    <w:rsid w:val="001427A9"/>
    <w:rsid w:val="00144333"/>
    <w:rsid w:val="001451D0"/>
    <w:rsid w:val="00153C2B"/>
    <w:rsid w:val="00157FCF"/>
    <w:rsid w:val="00162285"/>
    <w:rsid w:val="00165761"/>
    <w:rsid w:val="0017611A"/>
    <w:rsid w:val="0018141C"/>
    <w:rsid w:val="00181B30"/>
    <w:rsid w:val="00182636"/>
    <w:rsid w:val="00183D5A"/>
    <w:rsid w:val="001867EE"/>
    <w:rsid w:val="001869C9"/>
    <w:rsid w:val="0018713B"/>
    <w:rsid w:val="00190D23"/>
    <w:rsid w:val="00191862"/>
    <w:rsid w:val="00196CB8"/>
    <w:rsid w:val="001A16E5"/>
    <w:rsid w:val="001A1BF6"/>
    <w:rsid w:val="001A25AF"/>
    <w:rsid w:val="001A360E"/>
    <w:rsid w:val="001B3093"/>
    <w:rsid w:val="001B5B92"/>
    <w:rsid w:val="001B652D"/>
    <w:rsid w:val="001B76C0"/>
    <w:rsid w:val="001B78F7"/>
    <w:rsid w:val="001C0DA6"/>
    <w:rsid w:val="001C4107"/>
    <w:rsid w:val="001C7007"/>
    <w:rsid w:val="001D0056"/>
    <w:rsid w:val="001D0694"/>
    <w:rsid w:val="001D3446"/>
    <w:rsid w:val="001E1628"/>
    <w:rsid w:val="001E1F81"/>
    <w:rsid w:val="001E2D8A"/>
    <w:rsid w:val="001E2F4A"/>
    <w:rsid w:val="001E5F0C"/>
    <w:rsid w:val="001E708F"/>
    <w:rsid w:val="001F0C9D"/>
    <w:rsid w:val="001F19E9"/>
    <w:rsid w:val="001F2F37"/>
    <w:rsid w:val="001F4B8A"/>
    <w:rsid w:val="00201EBB"/>
    <w:rsid w:val="002054DD"/>
    <w:rsid w:val="00205FBD"/>
    <w:rsid w:val="00207126"/>
    <w:rsid w:val="00213BC3"/>
    <w:rsid w:val="00214382"/>
    <w:rsid w:val="00216516"/>
    <w:rsid w:val="00217507"/>
    <w:rsid w:val="0022352A"/>
    <w:rsid w:val="00225AC9"/>
    <w:rsid w:val="00227FC5"/>
    <w:rsid w:val="002315E6"/>
    <w:rsid w:val="00232B9E"/>
    <w:rsid w:val="0023484B"/>
    <w:rsid w:val="002370F1"/>
    <w:rsid w:val="00244DA0"/>
    <w:rsid w:val="0025447D"/>
    <w:rsid w:val="002643F0"/>
    <w:rsid w:val="00265A1D"/>
    <w:rsid w:val="00282476"/>
    <w:rsid w:val="00283ADA"/>
    <w:rsid w:val="00287C78"/>
    <w:rsid w:val="002922B1"/>
    <w:rsid w:val="00295E7B"/>
    <w:rsid w:val="00295F8F"/>
    <w:rsid w:val="002A4C31"/>
    <w:rsid w:val="002A632C"/>
    <w:rsid w:val="002A6679"/>
    <w:rsid w:val="002B0CFF"/>
    <w:rsid w:val="002B2B32"/>
    <w:rsid w:val="002B34CE"/>
    <w:rsid w:val="002B714F"/>
    <w:rsid w:val="002C03D9"/>
    <w:rsid w:val="002C131F"/>
    <w:rsid w:val="002C2971"/>
    <w:rsid w:val="002C35D9"/>
    <w:rsid w:val="002C6D6F"/>
    <w:rsid w:val="002D282F"/>
    <w:rsid w:val="002D4DD1"/>
    <w:rsid w:val="002D565B"/>
    <w:rsid w:val="002D6837"/>
    <w:rsid w:val="002E0C96"/>
    <w:rsid w:val="002E7625"/>
    <w:rsid w:val="002F135D"/>
    <w:rsid w:val="00305B66"/>
    <w:rsid w:val="00315962"/>
    <w:rsid w:val="0031660A"/>
    <w:rsid w:val="003218A4"/>
    <w:rsid w:val="00322370"/>
    <w:rsid w:val="003243B0"/>
    <w:rsid w:val="0032539F"/>
    <w:rsid w:val="0032564E"/>
    <w:rsid w:val="00325DA6"/>
    <w:rsid w:val="0033096B"/>
    <w:rsid w:val="00336252"/>
    <w:rsid w:val="003446AE"/>
    <w:rsid w:val="00344730"/>
    <w:rsid w:val="00354C88"/>
    <w:rsid w:val="00365B42"/>
    <w:rsid w:val="003660F4"/>
    <w:rsid w:val="003676D8"/>
    <w:rsid w:val="0037066B"/>
    <w:rsid w:val="00370EFB"/>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D4A64"/>
    <w:rsid w:val="003E0B3D"/>
    <w:rsid w:val="003E258C"/>
    <w:rsid w:val="003F0290"/>
    <w:rsid w:val="003F0F57"/>
    <w:rsid w:val="003F1A81"/>
    <w:rsid w:val="003F3A9F"/>
    <w:rsid w:val="003F5B36"/>
    <w:rsid w:val="003F67AF"/>
    <w:rsid w:val="0040160D"/>
    <w:rsid w:val="004017E7"/>
    <w:rsid w:val="00402D4C"/>
    <w:rsid w:val="00404E1D"/>
    <w:rsid w:val="004059E0"/>
    <w:rsid w:val="00406D39"/>
    <w:rsid w:val="004072D0"/>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38AA"/>
    <w:rsid w:val="00486AAC"/>
    <w:rsid w:val="0049098A"/>
    <w:rsid w:val="00491084"/>
    <w:rsid w:val="004A06A7"/>
    <w:rsid w:val="004A31A8"/>
    <w:rsid w:val="004A5297"/>
    <w:rsid w:val="004A7EA3"/>
    <w:rsid w:val="004B0AEF"/>
    <w:rsid w:val="004B4B1C"/>
    <w:rsid w:val="004B743F"/>
    <w:rsid w:val="004C0FA7"/>
    <w:rsid w:val="004C1E26"/>
    <w:rsid w:val="004C7683"/>
    <w:rsid w:val="004D4F62"/>
    <w:rsid w:val="004E1B9E"/>
    <w:rsid w:val="004E4757"/>
    <w:rsid w:val="004E48B3"/>
    <w:rsid w:val="004F022B"/>
    <w:rsid w:val="004F21A6"/>
    <w:rsid w:val="004F4C29"/>
    <w:rsid w:val="00500056"/>
    <w:rsid w:val="00501CA2"/>
    <w:rsid w:val="005022D8"/>
    <w:rsid w:val="005035FB"/>
    <w:rsid w:val="00505211"/>
    <w:rsid w:val="00506607"/>
    <w:rsid w:val="005101EB"/>
    <w:rsid w:val="00511BDE"/>
    <w:rsid w:val="0051295E"/>
    <w:rsid w:val="005161A8"/>
    <w:rsid w:val="00520998"/>
    <w:rsid w:val="005238DD"/>
    <w:rsid w:val="00527DC3"/>
    <w:rsid w:val="00532961"/>
    <w:rsid w:val="00534647"/>
    <w:rsid w:val="00536B37"/>
    <w:rsid w:val="005373C4"/>
    <w:rsid w:val="00541A6D"/>
    <w:rsid w:val="00550228"/>
    <w:rsid w:val="005531F9"/>
    <w:rsid w:val="00553EDB"/>
    <w:rsid w:val="00564D25"/>
    <w:rsid w:val="0056606A"/>
    <w:rsid w:val="00566E51"/>
    <w:rsid w:val="00570275"/>
    <w:rsid w:val="0057175C"/>
    <w:rsid w:val="00574616"/>
    <w:rsid w:val="00575419"/>
    <w:rsid w:val="00583BCC"/>
    <w:rsid w:val="005841A1"/>
    <w:rsid w:val="00584714"/>
    <w:rsid w:val="00590C93"/>
    <w:rsid w:val="00592CFF"/>
    <w:rsid w:val="005A6185"/>
    <w:rsid w:val="005A71B6"/>
    <w:rsid w:val="005A77CF"/>
    <w:rsid w:val="005B3267"/>
    <w:rsid w:val="005B3E0B"/>
    <w:rsid w:val="005B7362"/>
    <w:rsid w:val="005C1C04"/>
    <w:rsid w:val="005C33A3"/>
    <w:rsid w:val="005D059C"/>
    <w:rsid w:val="005D736B"/>
    <w:rsid w:val="005E1708"/>
    <w:rsid w:val="005E2B05"/>
    <w:rsid w:val="005E30ED"/>
    <w:rsid w:val="005E487A"/>
    <w:rsid w:val="005E5856"/>
    <w:rsid w:val="005E76BA"/>
    <w:rsid w:val="005F0893"/>
    <w:rsid w:val="00600C9F"/>
    <w:rsid w:val="006037EA"/>
    <w:rsid w:val="006043E0"/>
    <w:rsid w:val="0061344A"/>
    <w:rsid w:val="0061458D"/>
    <w:rsid w:val="00616224"/>
    <w:rsid w:val="00620F03"/>
    <w:rsid w:val="00623D33"/>
    <w:rsid w:val="006249CE"/>
    <w:rsid w:val="006322F5"/>
    <w:rsid w:val="006407D3"/>
    <w:rsid w:val="00641D5F"/>
    <w:rsid w:val="00644035"/>
    <w:rsid w:val="0065469C"/>
    <w:rsid w:val="006550E7"/>
    <w:rsid w:val="00656F10"/>
    <w:rsid w:val="00661805"/>
    <w:rsid w:val="00666EC3"/>
    <w:rsid w:val="00667F8C"/>
    <w:rsid w:val="006718D9"/>
    <w:rsid w:val="00671F9E"/>
    <w:rsid w:val="00673622"/>
    <w:rsid w:val="00674FD9"/>
    <w:rsid w:val="00675EE6"/>
    <w:rsid w:val="00676C5C"/>
    <w:rsid w:val="00686841"/>
    <w:rsid w:val="00687807"/>
    <w:rsid w:val="006904EE"/>
    <w:rsid w:val="00690A4C"/>
    <w:rsid w:val="00691D3B"/>
    <w:rsid w:val="00692675"/>
    <w:rsid w:val="006966AE"/>
    <w:rsid w:val="0069699D"/>
    <w:rsid w:val="006A0761"/>
    <w:rsid w:val="006A0AAF"/>
    <w:rsid w:val="006A50A8"/>
    <w:rsid w:val="006B7F47"/>
    <w:rsid w:val="006C1020"/>
    <w:rsid w:val="006D1470"/>
    <w:rsid w:val="006D2E4F"/>
    <w:rsid w:val="006D5186"/>
    <w:rsid w:val="006E3C01"/>
    <w:rsid w:val="006E67EC"/>
    <w:rsid w:val="006E69C5"/>
    <w:rsid w:val="006F2A52"/>
    <w:rsid w:val="006F6D6B"/>
    <w:rsid w:val="00701A04"/>
    <w:rsid w:val="00701ABC"/>
    <w:rsid w:val="00702D14"/>
    <w:rsid w:val="007032FA"/>
    <w:rsid w:val="007057F7"/>
    <w:rsid w:val="00711B20"/>
    <w:rsid w:val="00713FA9"/>
    <w:rsid w:val="00714C8A"/>
    <w:rsid w:val="007171B4"/>
    <w:rsid w:val="007239A1"/>
    <w:rsid w:val="007322DD"/>
    <w:rsid w:val="00736A2E"/>
    <w:rsid w:val="00742F70"/>
    <w:rsid w:val="00743D71"/>
    <w:rsid w:val="00744F03"/>
    <w:rsid w:val="0074744F"/>
    <w:rsid w:val="00751752"/>
    <w:rsid w:val="007547B4"/>
    <w:rsid w:val="00756903"/>
    <w:rsid w:val="00757C37"/>
    <w:rsid w:val="0076631D"/>
    <w:rsid w:val="00773227"/>
    <w:rsid w:val="00774516"/>
    <w:rsid w:val="00782243"/>
    <w:rsid w:val="007905C0"/>
    <w:rsid w:val="00796402"/>
    <w:rsid w:val="0079731A"/>
    <w:rsid w:val="00797886"/>
    <w:rsid w:val="007A1CE4"/>
    <w:rsid w:val="007A310D"/>
    <w:rsid w:val="007A4D21"/>
    <w:rsid w:val="007A762B"/>
    <w:rsid w:val="007C240F"/>
    <w:rsid w:val="007C2A7E"/>
    <w:rsid w:val="007C554B"/>
    <w:rsid w:val="007D1A00"/>
    <w:rsid w:val="007E20B0"/>
    <w:rsid w:val="007E20EE"/>
    <w:rsid w:val="007E3A58"/>
    <w:rsid w:val="007E50E3"/>
    <w:rsid w:val="007F046A"/>
    <w:rsid w:val="007F0CA5"/>
    <w:rsid w:val="0080117A"/>
    <w:rsid w:val="00801535"/>
    <w:rsid w:val="00801808"/>
    <w:rsid w:val="008018D9"/>
    <w:rsid w:val="008058B7"/>
    <w:rsid w:val="00805DCD"/>
    <w:rsid w:val="00806378"/>
    <w:rsid w:val="008149D8"/>
    <w:rsid w:val="0081533D"/>
    <w:rsid w:val="00815455"/>
    <w:rsid w:val="0081691F"/>
    <w:rsid w:val="00816FC1"/>
    <w:rsid w:val="00823806"/>
    <w:rsid w:val="00823C90"/>
    <w:rsid w:val="0082473C"/>
    <w:rsid w:val="008250B6"/>
    <w:rsid w:val="0083039B"/>
    <w:rsid w:val="008356A2"/>
    <w:rsid w:val="008360AD"/>
    <w:rsid w:val="00843D16"/>
    <w:rsid w:val="00846159"/>
    <w:rsid w:val="00846C8A"/>
    <w:rsid w:val="00850F62"/>
    <w:rsid w:val="00852CC9"/>
    <w:rsid w:val="00860082"/>
    <w:rsid w:val="00860A5C"/>
    <w:rsid w:val="0087037D"/>
    <w:rsid w:val="008704A4"/>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66DF"/>
    <w:rsid w:val="008D0233"/>
    <w:rsid w:val="008D2F07"/>
    <w:rsid w:val="008D7DBC"/>
    <w:rsid w:val="008E5597"/>
    <w:rsid w:val="008E7BC4"/>
    <w:rsid w:val="00900628"/>
    <w:rsid w:val="00901520"/>
    <w:rsid w:val="00901ECD"/>
    <w:rsid w:val="009028B9"/>
    <w:rsid w:val="0091207E"/>
    <w:rsid w:val="009146FA"/>
    <w:rsid w:val="009150B4"/>
    <w:rsid w:val="00922006"/>
    <w:rsid w:val="00922D27"/>
    <w:rsid w:val="00923685"/>
    <w:rsid w:val="0092627B"/>
    <w:rsid w:val="00926506"/>
    <w:rsid w:val="00927745"/>
    <w:rsid w:val="00934D67"/>
    <w:rsid w:val="00935741"/>
    <w:rsid w:val="00936149"/>
    <w:rsid w:val="00937424"/>
    <w:rsid w:val="00942C1B"/>
    <w:rsid w:val="00943704"/>
    <w:rsid w:val="00945515"/>
    <w:rsid w:val="00946FB3"/>
    <w:rsid w:val="00953FEB"/>
    <w:rsid w:val="00955581"/>
    <w:rsid w:val="009613E5"/>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0BB5"/>
    <w:rsid w:val="009A2499"/>
    <w:rsid w:val="009A32F6"/>
    <w:rsid w:val="009B02E4"/>
    <w:rsid w:val="009B068F"/>
    <w:rsid w:val="009B1810"/>
    <w:rsid w:val="009C6858"/>
    <w:rsid w:val="009D303E"/>
    <w:rsid w:val="009E355A"/>
    <w:rsid w:val="009E501A"/>
    <w:rsid w:val="009E61A9"/>
    <w:rsid w:val="009E6D89"/>
    <w:rsid w:val="009E7867"/>
    <w:rsid w:val="009F1CED"/>
    <w:rsid w:val="009F407C"/>
    <w:rsid w:val="00A07383"/>
    <w:rsid w:val="00A10D90"/>
    <w:rsid w:val="00A11B01"/>
    <w:rsid w:val="00A12CB2"/>
    <w:rsid w:val="00A13EDA"/>
    <w:rsid w:val="00A176FF"/>
    <w:rsid w:val="00A21A7A"/>
    <w:rsid w:val="00A23A90"/>
    <w:rsid w:val="00A350AD"/>
    <w:rsid w:val="00A436AA"/>
    <w:rsid w:val="00A44E33"/>
    <w:rsid w:val="00A52317"/>
    <w:rsid w:val="00A52B74"/>
    <w:rsid w:val="00A533DC"/>
    <w:rsid w:val="00A549C9"/>
    <w:rsid w:val="00A60414"/>
    <w:rsid w:val="00A61C37"/>
    <w:rsid w:val="00A63C0F"/>
    <w:rsid w:val="00A66A0F"/>
    <w:rsid w:val="00A67EB4"/>
    <w:rsid w:val="00A7299D"/>
    <w:rsid w:val="00A76120"/>
    <w:rsid w:val="00A82EC0"/>
    <w:rsid w:val="00A838B7"/>
    <w:rsid w:val="00A91592"/>
    <w:rsid w:val="00A926C5"/>
    <w:rsid w:val="00AA1052"/>
    <w:rsid w:val="00AA2B01"/>
    <w:rsid w:val="00AA5E54"/>
    <w:rsid w:val="00AA6F23"/>
    <w:rsid w:val="00AB2A2C"/>
    <w:rsid w:val="00AB5284"/>
    <w:rsid w:val="00AC247D"/>
    <w:rsid w:val="00AC2A36"/>
    <w:rsid w:val="00AC3E5D"/>
    <w:rsid w:val="00AC5D3D"/>
    <w:rsid w:val="00AC64E0"/>
    <w:rsid w:val="00AD1AEA"/>
    <w:rsid w:val="00AD275F"/>
    <w:rsid w:val="00AD350A"/>
    <w:rsid w:val="00AD3BDA"/>
    <w:rsid w:val="00AD3EE2"/>
    <w:rsid w:val="00AF03BA"/>
    <w:rsid w:val="00AF07A6"/>
    <w:rsid w:val="00B01617"/>
    <w:rsid w:val="00B01DDC"/>
    <w:rsid w:val="00B044F1"/>
    <w:rsid w:val="00B05327"/>
    <w:rsid w:val="00B056F9"/>
    <w:rsid w:val="00B13727"/>
    <w:rsid w:val="00B14A39"/>
    <w:rsid w:val="00B175FF"/>
    <w:rsid w:val="00B21511"/>
    <w:rsid w:val="00B252B6"/>
    <w:rsid w:val="00B26974"/>
    <w:rsid w:val="00B30327"/>
    <w:rsid w:val="00B37443"/>
    <w:rsid w:val="00B42730"/>
    <w:rsid w:val="00B44380"/>
    <w:rsid w:val="00B4470D"/>
    <w:rsid w:val="00B47CFA"/>
    <w:rsid w:val="00B51221"/>
    <w:rsid w:val="00B52AA9"/>
    <w:rsid w:val="00B532F3"/>
    <w:rsid w:val="00B577D2"/>
    <w:rsid w:val="00B62B8E"/>
    <w:rsid w:val="00B650A0"/>
    <w:rsid w:val="00B65EDD"/>
    <w:rsid w:val="00B85104"/>
    <w:rsid w:val="00B862C4"/>
    <w:rsid w:val="00B87372"/>
    <w:rsid w:val="00B87EA3"/>
    <w:rsid w:val="00B909AB"/>
    <w:rsid w:val="00B9123C"/>
    <w:rsid w:val="00B9497B"/>
    <w:rsid w:val="00B95F1B"/>
    <w:rsid w:val="00B96801"/>
    <w:rsid w:val="00BA4BB4"/>
    <w:rsid w:val="00BA6DB2"/>
    <w:rsid w:val="00BB22CC"/>
    <w:rsid w:val="00BB3335"/>
    <w:rsid w:val="00BB432C"/>
    <w:rsid w:val="00BB4BDF"/>
    <w:rsid w:val="00BB4C83"/>
    <w:rsid w:val="00BB7324"/>
    <w:rsid w:val="00BC0F6E"/>
    <w:rsid w:val="00BC164B"/>
    <w:rsid w:val="00BC4AAC"/>
    <w:rsid w:val="00BC6376"/>
    <w:rsid w:val="00BC738D"/>
    <w:rsid w:val="00BD31BB"/>
    <w:rsid w:val="00BD5CBC"/>
    <w:rsid w:val="00BE31DA"/>
    <w:rsid w:val="00BE356C"/>
    <w:rsid w:val="00BE4D28"/>
    <w:rsid w:val="00BE5704"/>
    <w:rsid w:val="00BE6CD5"/>
    <w:rsid w:val="00BE7084"/>
    <w:rsid w:val="00BF2F55"/>
    <w:rsid w:val="00BF36D7"/>
    <w:rsid w:val="00BF379C"/>
    <w:rsid w:val="00C02205"/>
    <w:rsid w:val="00C13098"/>
    <w:rsid w:val="00C15267"/>
    <w:rsid w:val="00C15B96"/>
    <w:rsid w:val="00C175C5"/>
    <w:rsid w:val="00C2208B"/>
    <w:rsid w:val="00C23132"/>
    <w:rsid w:val="00C24AA2"/>
    <w:rsid w:val="00C250C1"/>
    <w:rsid w:val="00C34042"/>
    <w:rsid w:val="00C36735"/>
    <w:rsid w:val="00C45748"/>
    <w:rsid w:val="00C45945"/>
    <w:rsid w:val="00C45F54"/>
    <w:rsid w:val="00C475E7"/>
    <w:rsid w:val="00C55580"/>
    <w:rsid w:val="00C56578"/>
    <w:rsid w:val="00C60200"/>
    <w:rsid w:val="00C61F0D"/>
    <w:rsid w:val="00C63430"/>
    <w:rsid w:val="00C637E9"/>
    <w:rsid w:val="00C63BBA"/>
    <w:rsid w:val="00C67902"/>
    <w:rsid w:val="00C73841"/>
    <w:rsid w:val="00C75450"/>
    <w:rsid w:val="00C762C2"/>
    <w:rsid w:val="00C76A4A"/>
    <w:rsid w:val="00C80802"/>
    <w:rsid w:val="00C8153E"/>
    <w:rsid w:val="00C84BE9"/>
    <w:rsid w:val="00C866D4"/>
    <w:rsid w:val="00C90DD2"/>
    <w:rsid w:val="00C9422B"/>
    <w:rsid w:val="00C94459"/>
    <w:rsid w:val="00C95ABB"/>
    <w:rsid w:val="00C968B5"/>
    <w:rsid w:val="00C977D9"/>
    <w:rsid w:val="00CA6033"/>
    <w:rsid w:val="00CB20A4"/>
    <w:rsid w:val="00CB31D7"/>
    <w:rsid w:val="00CB612C"/>
    <w:rsid w:val="00CB66CE"/>
    <w:rsid w:val="00CC24EA"/>
    <w:rsid w:val="00CC5595"/>
    <w:rsid w:val="00CC7963"/>
    <w:rsid w:val="00CD230D"/>
    <w:rsid w:val="00CD51CD"/>
    <w:rsid w:val="00CD5AFC"/>
    <w:rsid w:val="00CD7D7F"/>
    <w:rsid w:val="00CE1923"/>
    <w:rsid w:val="00CE1DB7"/>
    <w:rsid w:val="00CE41D7"/>
    <w:rsid w:val="00CE54CA"/>
    <w:rsid w:val="00CE5CA2"/>
    <w:rsid w:val="00CE6698"/>
    <w:rsid w:val="00CE70C9"/>
    <w:rsid w:val="00CF0533"/>
    <w:rsid w:val="00CF3163"/>
    <w:rsid w:val="00CF78DB"/>
    <w:rsid w:val="00D016F7"/>
    <w:rsid w:val="00D03AB0"/>
    <w:rsid w:val="00D05A4F"/>
    <w:rsid w:val="00D05F14"/>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60ED6"/>
    <w:rsid w:val="00D6123B"/>
    <w:rsid w:val="00D63943"/>
    <w:rsid w:val="00D660FF"/>
    <w:rsid w:val="00D70D31"/>
    <w:rsid w:val="00D71253"/>
    <w:rsid w:val="00D72ED2"/>
    <w:rsid w:val="00D76DE8"/>
    <w:rsid w:val="00D76FE1"/>
    <w:rsid w:val="00D80AFB"/>
    <w:rsid w:val="00D87D9F"/>
    <w:rsid w:val="00D9131E"/>
    <w:rsid w:val="00D93573"/>
    <w:rsid w:val="00D967A2"/>
    <w:rsid w:val="00DA110F"/>
    <w:rsid w:val="00DA5E30"/>
    <w:rsid w:val="00DA69F4"/>
    <w:rsid w:val="00DB171F"/>
    <w:rsid w:val="00DC00C7"/>
    <w:rsid w:val="00DC3408"/>
    <w:rsid w:val="00DC7ECE"/>
    <w:rsid w:val="00DD0CE6"/>
    <w:rsid w:val="00DD2E8C"/>
    <w:rsid w:val="00DE0D92"/>
    <w:rsid w:val="00DE0FED"/>
    <w:rsid w:val="00DE393E"/>
    <w:rsid w:val="00DE4735"/>
    <w:rsid w:val="00DE6FD5"/>
    <w:rsid w:val="00DE7A64"/>
    <w:rsid w:val="00DF4B75"/>
    <w:rsid w:val="00E07BF3"/>
    <w:rsid w:val="00E1093D"/>
    <w:rsid w:val="00E23140"/>
    <w:rsid w:val="00E260F8"/>
    <w:rsid w:val="00E26240"/>
    <w:rsid w:val="00E27100"/>
    <w:rsid w:val="00E31981"/>
    <w:rsid w:val="00E32CF2"/>
    <w:rsid w:val="00E35665"/>
    <w:rsid w:val="00E405B8"/>
    <w:rsid w:val="00E409A5"/>
    <w:rsid w:val="00E40F59"/>
    <w:rsid w:val="00E44BF4"/>
    <w:rsid w:val="00E46069"/>
    <w:rsid w:val="00E52870"/>
    <w:rsid w:val="00E5539E"/>
    <w:rsid w:val="00E57273"/>
    <w:rsid w:val="00E67E3B"/>
    <w:rsid w:val="00E70F58"/>
    <w:rsid w:val="00E71716"/>
    <w:rsid w:val="00E72CE3"/>
    <w:rsid w:val="00E76720"/>
    <w:rsid w:val="00E800D6"/>
    <w:rsid w:val="00E863ED"/>
    <w:rsid w:val="00E867B3"/>
    <w:rsid w:val="00E92EF5"/>
    <w:rsid w:val="00E94984"/>
    <w:rsid w:val="00E95834"/>
    <w:rsid w:val="00EA0F8D"/>
    <w:rsid w:val="00EB0C50"/>
    <w:rsid w:val="00EB2265"/>
    <w:rsid w:val="00EC1CC8"/>
    <w:rsid w:val="00EC228F"/>
    <w:rsid w:val="00EC3AE2"/>
    <w:rsid w:val="00EC3D05"/>
    <w:rsid w:val="00EC5433"/>
    <w:rsid w:val="00EC55C6"/>
    <w:rsid w:val="00EC77F8"/>
    <w:rsid w:val="00EC7AFF"/>
    <w:rsid w:val="00ED185B"/>
    <w:rsid w:val="00ED2200"/>
    <w:rsid w:val="00ED3683"/>
    <w:rsid w:val="00ED7284"/>
    <w:rsid w:val="00ED76C6"/>
    <w:rsid w:val="00EE0C25"/>
    <w:rsid w:val="00EE4ECA"/>
    <w:rsid w:val="00EE56F1"/>
    <w:rsid w:val="00EE5761"/>
    <w:rsid w:val="00EF1201"/>
    <w:rsid w:val="00EF1E7B"/>
    <w:rsid w:val="00EF4D2D"/>
    <w:rsid w:val="00EF64B8"/>
    <w:rsid w:val="00EF660D"/>
    <w:rsid w:val="00F15E72"/>
    <w:rsid w:val="00F16E50"/>
    <w:rsid w:val="00F21066"/>
    <w:rsid w:val="00F43570"/>
    <w:rsid w:val="00F443C8"/>
    <w:rsid w:val="00F5022C"/>
    <w:rsid w:val="00F57679"/>
    <w:rsid w:val="00F61E81"/>
    <w:rsid w:val="00F634CC"/>
    <w:rsid w:val="00F6695E"/>
    <w:rsid w:val="00F66D68"/>
    <w:rsid w:val="00F71A72"/>
    <w:rsid w:val="00F76371"/>
    <w:rsid w:val="00F7686F"/>
    <w:rsid w:val="00F77118"/>
    <w:rsid w:val="00F77673"/>
    <w:rsid w:val="00F80AFF"/>
    <w:rsid w:val="00F81384"/>
    <w:rsid w:val="00F81CE9"/>
    <w:rsid w:val="00F829E0"/>
    <w:rsid w:val="00F84F37"/>
    <w:rsid w:val="00F85A4D"/>
    <w:rsid w:val="00F92924"/>
    <w:rsid w:val="00F95176"/>
    <w:rsid w:val="00FA2E93"/>
    <w:rsid w:val="00FA38C3"/>
    <w:rsid w:val="00FA6EBD"/>
    <w:rsid w:val="00FC2E3A"/>
    <w:rsid w:val="00FC79AA"/>
    <w:rsid w:val="00FD02BF"/>
    <w:rsid w:val="00FD2001"/>
    <w:rsid w:val="00FD6BDB"/>
    <w:rsid w:val="00FE13FE"/>
    <w:rsid w:val="00FE24F9"/>
    <w:rsid w:val="00FE2D41"/>
    <w:rsid w:val="00FE4982"/>
    <w:rsid w:val="00FE5785"/>
    <w:rsid w:val="00FE6EDA"/>
    <w:rsid w:val="00FF0674"/>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5137A7B1"/>
  <w15:docId w15:val="{F3776AE8-A65F-4EA5-B767-2E1ACE78A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0C5A85"/>
    <w:pPr>
      <w:numPr>
        <w:numId w:val="27"/>
      </w:numPr>
    </w:pPr>
  </w:style>
  <w:style w:type="paragraph" w:customStyle="1" w:styleId="Titre2numrot">
    <w:name w:val="Titre 2 numéroté"/>
    <w:basedOn w:val="berschrift2"/>
    <w:next w:val="Textkrper"/>
    <w:uiPriority w:val="5"/>
    <w:rsid w:val="00994FD3"/>
    <w:pPr>
      <w:numPr>
        <w:ilvl w:val="1"/>
        <w:numId w:val="27"/>
      </w:numPr>
    </w:pPr>
    <w:rPr>
      <w:kern w:val="26"/>
    </w:rPr>
  </w:style>
  <w:style w:type="paragraph" w:customStyle="1" w:styleId="Titre3numrot">
    <w:name w:val="Titre 3 numéroté"/>
    <w:basedOn w:val="berschrift3"/>
    <w:next w:val="Textkrper"/>
    <w:uiPriority w:val="5"/>
    <w:rsid w:val="0040160D"/>
    <w:pPr>
      <w:numPr>
        <w:ilvl w:val="2"/>
        <w:numId w:val="27"/>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4BFFB59F8B487982E9B3717FC25C91"/>
        <w:category>
          <w:name w:val="Allgemein"/>
          <w:gallery w:val="placeholder"/>
        </w:category>
        <w:types>
          <w:type w:val="bbPlcHdr"/>
        </w:types>
        <w:behaviors>
          <w:behavior w:val="content"/>
        </w:behaviors>
        <w:guid w:val="{D9A4E7C9-E22F-453D-900A-FAA6249BDAD9}"/>
      </w:docPartPr>
      <w:docPartBody>
        <w:p w:rsidR="00502954" w:rsidRDefault="00502954">
          <w:pPr>
            <w:pStyle w:val="C64BFFB59F8B487982E9B3717FC25C91"/>
          </w:pPr>
          <w:bookmarkStart w:id="0" w:name="_Hlk43806150"/>
          <w:bookmarkStart w:id="1" w:name="_Hlk43806148"/>
          <w:bookmarkEnd w:id="0"/>
          <w:bookmarkEnd w:id="1"/>
          <w:r w:rsidRPr="00EE109E">
            <w:t>Cliquez ou appuyez ici pour entrer du texte.</w:t>
          </w:r>
        </w:p>
      </w:docPartBody>
    </w:docPart>
    <w:docPart>
      <w:docPartPr>
        <w:name w:val="F16AA2C101E24FD2A50FB098DFAD4E8C"/>
        <w:category>
          <w:name w:val="Allgemein"/>
          <w:gallery w:val="placeholder"/>
        </w:category>
        <w:types>
          <w:type w:val="bbPlcHdr"/>
        </w:types>
        <w:behaviors>
          <w:behavior w:val="content"/>
        </w:behaviors>
        <w:guid w:val="{70808292-85E4-45D2-8C6B-56A9B540AA0B}"/>
      </w:docPartPr>
      <w:docPartBody>
        <w:p w:rsidR="00502954" w:rsidRDefault="00502954">
          <w:pPr>
            <w:pStyle w:val="F16AA2C101E24FD2A50FB098DFAD4E8C"/>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954"/>
    <w:rsid w:val="005029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64BFFB59F8B487982E9B3717FC25C91">
    <w:name w:val="C64BFFB59F8B487982E9B3717FC25C91"/>
  </w:style>
  <w:style w:type="character" w:styleId="Platzhaltertext">
    <w:name w:val="Placeholder Text"/>
    <w:basedOn w:val="Absatz-Standardschriftart"/>
    <w:uiPriority w:val="99"/>
    <w:unhideWhenUsed/>
    <w:rPr>
      <w:color w:val="808080"/>
    </w:rPr>
  </w:style>
  <w:style w:type="paragraph" w:customStyle="1" w:styleId="F16AA2C101E24FD2A50FB098DFAD4E8C">
    <w:name w:val="F16AA2C101E24FD2A50FB098DFAD4E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A7847365-F337-41A4-A58B-F9743DCF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8</Pages>
  <Words>1562</Words>
  <Characters>9265</Characters>
  <Application>Microsoft Office Word</Application>
  <DocSecurity>0</DocSecurity>
  <Lines>77</Lines>
  <Paragraphs>2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UCBA Rapport 02. 2020</vt:lpstr>
      <vt:lpstr>UCBA Rapport 02. 2020</vt:lpstr>
    </vt:vector>
  </TitlesOfParts>
  <Company>UCBA</Company>
  <LinksUpToDate>false</LinksUpToDate>
  <CharactersWithSpaces>10806</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19</cp:revision>
  <cp:lastPrinted>2021-05-31T09:58:00Z</cp:lastPrinted>
  <dcterms:created xsi:type="dcterms:W3CDTF">2021-05-10T12:11:00Z</dcterms:created>
  <dcterms:modified xsi:type="dcterms:W3CDTF">2021-05-31T10:26:00Z</dcterms:modified>
</cp:coreProperties>
</file>